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54577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44A6A552" w14:textId="77777777"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>Anexa nr. 13</w:t>
      </w:r>
    </w:p>
    <w:p w14:paraId="48211261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37CAFA0A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0E73391" w14:textId="77777777" w:rsidR="009C3792" w:rsidRPr="00D3773D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40B204A9" w14:textId="77777777" w:rsidR="009C3792" w:rsidRPr="00D3773D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9C3792" w:rsidRPr="00D3773D" w14:paraId="7CF296C3" w14:textId="77777777" w:rsidTr="009C3792">
        <w:trPr>
          <w:trHeight w:hRule="exact" w:val="258"/>
        </w:trPr>
        <w:tc>
          <w:tcPr>
            <w:tcW w:w="1233" w:type="dxa"/>
          </w:tcPr>
          <w:p w14:paraId="0869B0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9947E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BF23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FC393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9C3792" w:rsidRPr="00D3773D" w14:paraId="088B4897" w14:textId="77777777" w:rsidTr="009C3792">
        <w:trPr>
          <w:trHeight w:hRule="exact" w:val="553"/>
        </w:trPr>
        <w:tc>
          <w:tcPr>
            <w:tcW w:w="1233" w:type="dxa"/>
          </w:tcPr>
          <w:p w14:paraId="018EC07D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14:paraId="5C7B2272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AE5619A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CDE55B8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0341BE" w:rsidRPr="00D3773D" w14:paraId="14279E62" w14:textId="77777777" w:rsidTr="009C3792">
        <w:trPr>
          <w:trHeight w:hRule="exact" w:val="553"/>
        </w:trPr>
        <w:tc>
          <w:tcPr>
            <w:tcW w:w="1233" w:type="dxa"/>
          </w:tcPr>
          <w:p w14:paraId="626C8D0A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96B9DB5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8E2A3B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8F6EE7A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633A6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0341BE" w:rsidRPr="00D3773D" w14:paraId="67CA8011" w14:textId="77777777" w:rsidTr="009C3792">
        <w:trPr>
          <w:trHeight w:hRule="exact" w:val="553"/>
        </w:trPr>
        <w:tc>
          <w:tcPr>
            <w:tcW w:w="1233" w:type="dxa"/>
          </w:tcPr>
          <w:p w14:paraId="4EF3C3D5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78AC9EFD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15C3D3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AA5DAE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0341BE" w:rsidRPr="00D3773D" w14:paraId="0E623A52" w14:textId="77777777" w:rsidTr="009C3792">
        <w:trPr>
          <w:trHeight w:hRule="exact" w:val="553"/>
        </w:trPr>
        <w:tc>
          <w:tcPr>
            <w:tcW w:w="1233" w:type="dxa"/>
          </w:tcPr>
          <w:p w14:paraId="5E9FEAF5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3805B097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5466C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9F8871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0341BE" w:rsidRPr="00D3773D" w14:paraId="7D2E40C0" w14:textId="77777777" w:rsidTr="009C3792">
        <w:trPr>
          <w:trHeight w:hRule="exact" w:val="553"/>
        </w:trPr>
        <w:tc>
          <w:tcPr>
            <w:tcW w:w="1233" w:type="dxa"/>
          </w:tcPr>
          <w:p w14:paraId="6964168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FC148D5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513DCA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6050B9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5A9ABC1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341BE" w:rsidRPr="00D3773D" w14:paraId="04A74DB9" w14:textId="77777777" w:rsidTr="009C3792">
        <w:trPr>
          <w:trHeight w:hRule="exact" w:val="553"/>
        </w:trPr>
        <w:tc>
          <w:tcPr>
            <w:tcW w:w="1233" w:type="dxa"/>
          </w:tcPr>
          <w:p w14:paraId="7276FEC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A183FCD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F5487E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8EE2FA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0341BE" w:rsidRPr="00D3773D" w14:paraId="4C0D87B6" w14:textId="77777777" w:rsidTr="009C3792">
        <w:trPr>
          <w:trHeight w:hRule="exact" w:val="553"/>
        </w:trPr>
        <w:tc>
          <w:tcPr>
            <w:tcW w:w="1233" w:type="dxa"/>
          </w:tcPr>
          <w:p w14:paraId="215D783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9D8BC4E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ABCC14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64F521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0341BE" w:rsidRPr="00D3773D" w14:paraId="1EF02C8E" w14:textId="77777777" w:rsidTr="009C3792">
        <w:trPr>
          <w:trHeight w:hRule="exact" w:val="553"/>
        </w:trPr>
        <w:tc>
          <w:tcPr>
            <w:tcW w:w="1233" w:type="dxa"/>
          </w:tcPr>
          <w:p w14:paraId="3E1C29E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9808C7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39A5DC5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40C178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0341BE" w:rsidRPr="00D3773D" w14:paraId="296D9713" w14:textId="77777777" w:rsidTr="009C3792">
        <w:trPr>
          <w:trHeight w:hRule="exact" w:val="553"/>
        </w:trPr>
        <w:tc>
          <w:tcPr>
            <w:tcW w:w="1233" w:type="dxa"/>
          </w:tcPr>
          <w:p w14:paraId="7EE9FD2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1A0C80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025D9A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71BCF49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50EBE169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04335456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40371CE4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1D5C32C5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75145E2B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0341BE" w:rsidRPr="00D3773D" w14:paraId="2A5CB1A7" w14:textId="77777777" w:rsidTr="009C3792">
        <w:trPr>
          <w:trHeight w:hRule="exact" w:val="553"/>
        </w:trPr>
        <w:tc>
          <w:tcPr>
            <w:tcW w:w="1233" w:type="dxa"/>
          </w:tcPr>
          <w:p w14:paraId="6C498CB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CA7458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822529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7C70D78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0341BE" w:rsidRPr="00D3773D" w14:paraId="7E770329" w14:textId="77777777" w:rsidTr="009C3792">
        <w:trPr>
          <w:trHeight w:hRule="exact" w:val="553"/>
        </w:trPr>
        <w:tc>
          <w:tcPr>
            <w:tcW w:w="1233" w:type="dxa"/>
          </w:tcPr>
          <w:p w14:paraId="41180D4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2C29D8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F2164F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F2AF7F4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A2CA7" w:rsidRPr="00D3773D" w14:paraId="1ED648BA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36C12C96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BD85787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A29223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CD161D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A2CA7" w:rsidRPr="00D3773D" w14:paraId="60402E79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1DB0DA85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4BBD6B7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28FF60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D9D800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14:paraId="6F984148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943B3D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5564D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DFED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978A1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35B4792D" w14:textId="77777777" w:rsidTr="009C3792">
        <w:trPr>
          <w:trHeight w:hRule="exact" w:val="258"/>
        </w:trPr>
        <w:tc>
          <w:tcPr>
            <w:tcW w:w="1233" w:type="dxa"/>
          </w:tcPr>
          <w:p w14:paraId="3F0D4D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C57D36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05504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8879D9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2339F696" w14:textId="77777777" w:rsidTr="007E204E">
        <w:trPr>
          <w:trHeight w:hRule="exact" w:val="588"/>
        </w:trPr>
        <w:tc>
          <w:tcPr>
            <w:tcW w:w="1233" w:type="dxa"/>
          </w:tcPr>
          <w:p w14:paraId="679981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70410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1FB7C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7F0FD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9C3792" w:rsidRPr="00D3773D" w14:paraId="76C70A4B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01B59F3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FAA39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6DD8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17529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19F9E199" w14:textId="77777777" w:rsidTr="009C3792">
        <w:trPr>
          <w:trHeight w:hRule="exact" w:val="258"/>
        </w:trPr>
        <w:tc>
          <w:tcPr>
            <w:tcW w:w="1233" w:type="dxa"/>
          </w:tcPr>
          <w:p w14:paraId="4CE2D0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47854F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75FBC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EC9ACD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Pregătire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57EFD867" w14:textId="77777777" w:rsidTr="009C3792">
        <w:trPr>
          <w:trHeight w:hRule="exact" w:val="274"/>
        </w:trPr>
        <w:tc>
          <w:tcPr>
            <w:tcW w:w="1233" w:type="dxa"/>
          </w:tcPr>
          <w:p w14:paraId="225064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126AC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3AB38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AA21A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Pregătire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1D5A1E91" w14:textId="77777777" w:rsidTr="009C3792">
        <w:trPr>
          <w:trHeight w:hRule="exact" w:val="258"/>
        </w:trPr>
        <w:tc>
          <w:tcPr>
            <w:tcW w:w="1233" w:type="dxa"/>
          </w:tcPr>
          <w:p w14:paraId="274DCD3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EC7BDF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FCF32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AC5B2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805B108" w14:textId="77777777" w:rsidTr="009C3792">
        <w:trPr>
          <w:trHeight w:hRule="exact" w:val="260"/>
        </w:trPr>
        <w:tc>
          <w:tcPr>
            <w:tcW w:w="1233" w:type="dxa"/>
          </w:tcPr>
          <w:p w14:paraId="255371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D455A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8ADA1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09B8D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9C3792" w:rsidRPr="00D3773D" w14:paraId="441B803D" w14:textId="77777777" w:rsidTr="009C3792">
        <w:trPr>
          <w:trHeight w:hRule="exact" w:val="234"/>
        </w:trPr>
        <w:tc>
          <w:tcPr>
            <w:tcW w:w="1233" w:type="dxa"/>
          </w:tcPr>
          <w:p w14:paraId="7D6542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0C6ED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A8D48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918B6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9C3792" w:rsidRPr="00D3773D" w14:paraId="4F19CF7F" w14:textId="77777777" w:rsidTr="009C3792">
        <w:trPr>
          <w:trHeight w:hRule="exact" w:val="258"/>
        </w:trPr>
        <w:tc>
          <w:tcPr>
            <w:tcW w:w="1233" w:type="dxa"/>
          </w:tcPr>
          <w:p w14:paraId="6E137B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C7F5B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CE812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E0D4B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1C5A492" w14:textId="77777777" w:rsidTr="009C3792">
        <w:trPr>
          <w:trHeight w:hRule="exact" w:val="258"/>
        </w:trPr>
        <w:tc>
          <w:tcPr>
            <w:tcW w:w="1233" w:type="dxa"/>
          </w:tcPr>
          <w:p w14:paraId="2C3A2D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EF821D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03617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620576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4888575F" w14:textId="77777777" w:rsidTr="009C3792">
        <w:trPr>
          <w:trHeight w:hRule="exact" w:val="260"/>
        </w:trPr>
        <w:tc>
          <w:tcPr>
            <w:tcW w:w="1233" w:type="dxa"/>
          </w:tcPr>
          <w:p w14:paraId="064737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52BE7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61F4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8EF1F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21549762" w14:textId="77777777" w:rsidTr="009C3792">
        <w:trPr>
          <w:trHeight w:hRule="exact" w:val="258"/>
        </w:trPr>
        <w:tc>
          <w:tcPr>
            <w:tcW w:w="1233" w:type="dxa"/>
          </w:tcPr>
          <w:p w14:paraId="318CC3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028BC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5D7B0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E9B92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886A4CE" w14:textId="77777777" w:rsidTr="009C3792">
        <w:trPr>
          <w:trHeight w:hRule="exact" w:val="260"/>
        </w:trPr>
        <w:tc>
          <w:tcPr>
            <w:tcW w:w="1233" w:type="dxa"/>
          </w:tcPr>
          <w:p w14:paraId="454058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08589C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E046A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A7368C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33DA465C" w14:textId="77777777" w:rsidTr="009C3792">
        <w:trPr>
          <w:trHeight w:hRule="exact" w:val="258"/>
        </w:trPr>
        <w:tc>
          <w:tcPr>
            <w:tcW w:w="1233" w:type="dxa"/>
          </w:tcPr>
          <w:p w14:paraId="206D53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D374E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DBC2F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76BF6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9C3792" w:rsidRPr="00D3773D" w14:paraId="2D9F2ADD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4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23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F1B3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7521D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600BF3D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35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D7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06ED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C301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9C3792" w:rsidRPr="00D3773D" w14:paraId="4DDC7A2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47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AB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62BD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189A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9C3792" w:rsidRPr="00D3773D" w14:paraId="677B5672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6E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34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C224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0A3A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0A9AE08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36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17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B830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1B76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9C3792" w:rsidRPr="00D3773D" w14:paraId="142BEC8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80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05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7455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0028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39BD9ED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5C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E9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438C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7F53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56EF6C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832B4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20B4E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2C83DB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F523E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0663CBB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5A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80F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1B8D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1B82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FF96A8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6B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75D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AE7C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62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9C3792" w:rsidRPr="00D3773D" w14:paraId="7404F4B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26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6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6CBD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A5C1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9C3792" w:rsidRPr="00D3773D" w14:paraId="164A685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51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8BC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7D90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2659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1EE8F1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81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87C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525D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E03F7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9C3792" w:rsidRPr="00D3773D" w14:paraId="2D202B0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4D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00D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9469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9452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130BB52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D6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40A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188C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D0EC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9C3792" w:rsidRPr="00D3773D" w14:paraId="4CD5BBD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1D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997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1EB6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5152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9C3792" w:rsidRPr="00D3773D" w14:paraId="1C0D204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A5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729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5FCD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5FFA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9C3792" w:rsidRPr="00D3773D" w14:paraId="3284D1C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44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84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08E6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83CE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4310DB6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2E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170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4248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D6F8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78BCC99D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8"/>
        <w:gridCol w:w="982"/>
        <w:gridCol w:w="7"/>
        <w:gridCol w:w="712"/>
        <w:gridCol w:w="7371"/>
      </w:tblGrid>
      <w:tr w:rsidR="009C3792" w:rsidRPr="00D3773D" w14:paraId="40D0AA57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7D8F80C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54C05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8628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C5656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0F454A3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02397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080CF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AEEB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8931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795761F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703E03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1F741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FB650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4D7BD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1C2440D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BE15C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B4E0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159A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D96C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9C3792" w:rsidRPr="00D3773D" w14:paraId="4C7AD4F2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35D775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5BDFF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4F8CF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4790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9C3792" w:rsidRPr="00D3773D" w14:paraId="669C903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F481D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C9FE2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B3F6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09D0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6BD8F8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F560B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2F71B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CD4D4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E54CB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236F00C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1390A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4531C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3780C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712A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454C2DB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47D3E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3E542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3322F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D090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A5F54E5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1682CE1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3288D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5D34A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CBE6B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9C3792" w:rsidRPr="00D3773D" w14:paraId="40DFD8C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648C1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03597C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30CCC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1D1C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4ACA09B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668C1C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81C8BF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3359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F8AA5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9C3792" w:rsidRPr="00D3773D" w14:paraId="0E3BE5F0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5D9A26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C71E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AF8AE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4B3B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671DA90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AF0D6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45323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498EB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8D26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9C3792" w:rsidRPr="00D3773D" w14:paraId="4F802BA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7EB3C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7160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9483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8230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25F0EBC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317B4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F6275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F3899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5DFE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9C3792" w:rsidRPr="00D3773D" w14:paraId="03C4F73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692AA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9B565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94BF4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E971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23A4760D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364C58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F606A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694D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DD0F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9C3792" w:rsidRPr="00D3773D" w14:paraId="0FAFD2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7519A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0AD832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B8CEAE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1C45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4F2E6F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73B79B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FB8E3A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0261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6DB62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9C3792" w:rsidRPr="00D3773D" w14:paraId="3086038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5936C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3C64F6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9E03E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CC09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9D3C2E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77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8C2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9AA0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1B13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749A3BA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84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ED3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072B2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0FFD91" w14:textId="77777777" w:rsidR="009C3792" w:rsidRPr="00D3773D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567F81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138822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E3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BA3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5A31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209F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016E708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5A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70D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448E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230B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9C3792" w:rsidRPr="00D3773D" w14:paraId="0CF40AA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34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E31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5358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8680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9C3792" w:rsidRPr="00D3773D" w14:paraId="107CEED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2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177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23E2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B28A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6C9F1A6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C2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BB3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0A3E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FF92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B5E6AA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C5D89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12B83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4334D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25E21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9C3792" w:rsidRPr="00D3773D" w14:paraId="78E21B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AF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212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5F91E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6CB8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A5050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65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41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4417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0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9C3792" w:rsidRPr="00D3773D" w14:paraId="056A3C6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65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D61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2F21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12844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D3773D" w14:paraId="7D1930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87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8B1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7732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D316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72940B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25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17C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92A1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3D45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9C3792" w:rsidRPr="00D3773D" w14:paraId="3452BD7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5F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72B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6D62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65B8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4D36D3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4F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65A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02F5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99E6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0D4E7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534D9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D45FB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F67C7D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6B5CD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9C3792" w:rsidRPr="00D3773D" w14:paraId="08440B5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C1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00C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688B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B83E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773D" w:rsidRPr="00D3773D" w14:paraId="50E29ACC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3F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E03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3812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4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9C3792" w:rsidRPr="00D3773D" w14:paraId="4F440D1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70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656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C5A4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575A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9C3792" w:rsidRPr="00D3773D" w14:paraId="53729C7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28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CAA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B3B0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89F4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9C3792" w:rsidRPr="00D3773D" w14:paraId="06EC7F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D0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48F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E645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F7CFD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9C3792" w:rsidRPr="00D3773D" w14:paraId="465D0D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DE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2D5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C02D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9BA6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383ED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4C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81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4952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DF60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9C3792" w:rsidRPr="00D3773D" w14:paraId="6296636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CD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136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8BAC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5589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9C3792" w:rsidRPr="00D3773D" w14:paraId="08A763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81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4B9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F9BE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0631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36945A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8D4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20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5773D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03466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02B00AA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B91273" w:rsidRPr="00D3773D" w14:paraId="2EDF4B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057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0D9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C1EFE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DC07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536D9AF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B91273" w:rsidRPr="00D3773D" w14:paraId="059B5B8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6FE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0DC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C938A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8E27D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04BBADF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ACD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D44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E84F0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2DACD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B91273" w:rsidRPr="00D3773D" w14:paraId="244AC9A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DAE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7F5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00525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63F21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B91273" w:rsidRPr="00D3773D" w14:paraId="6FF525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C93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A89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4064C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66A5D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B91273" w:rsidRPr="00D3773D" w14:paraId="2DFB317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535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47E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A358D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931E3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31551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B9D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DF6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DA1C6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80AA6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B91273" w:rsidRPr="00D3773D" w14:paraId="2154D5A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147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322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9D1E5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A0F7F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43E6847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5B1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43E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06670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AC6D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B39B1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74869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5C6C5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6B5B1B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6F2DB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B91273" w:rsidRPr="00D3773D" w14:paraId="591B39C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E8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594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FCCA4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E92AC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2BB5A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9D6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652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D8DF0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F2192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1BE4A7E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E57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A6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8827D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6C5AD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6B1B49B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B6D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F86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1D6EA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2A556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1C4F14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E8415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1F2EE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C57F3C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30875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B91273" w:rsidRPr="00D3773D" w14:paraId="22725AF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982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A63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98DB8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2ACFC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80E83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774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95D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81067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E0CC6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7167099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31E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21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0910E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DAC29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B91273" w:rsidRPr="00D3773D" w14:paraId="3FCDD52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F82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19B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A6F6C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56BE4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07FC18E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FCB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25B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4CB5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DC999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34488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66F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51B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C9BB5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25DAB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4E8596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D6C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62F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47323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5E4B9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5BB27D9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0A8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4F0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B0E74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4D5F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3F27C9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D21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99D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6FEDB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FFA34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519B2D3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191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501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462A6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D557E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429717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469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E8F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9245D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8D523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86626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7F235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7C8F4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E92B27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D4BD1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B91273" w:rsidRPr="00D3773D" w14:paraId="0B5D61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95A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C2D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83960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1F005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52767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83C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82D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D5931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3A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B91273" w:rsidRPr="00D3773D" w14:paraId="35E4AD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E3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39F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8B39D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3755D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62EB023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F81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74C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150D5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ADF05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50E69C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D1E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3CE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F1230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DA39C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33A860B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AB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958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1266B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FA62A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3EDEB7F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119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671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109F0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6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B91273" w:rsidRPr="00D3773D" w14:paraId="27F4ED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99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2B9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40E6E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E6B68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C6F536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70E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50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713F4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94F45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B91273" w:rsidRPr="00D3773D" w14:paraId="3BF678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521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F9C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89B8C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81BB2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B91273" w:rsidRPr="00D3773D" w14:paraId="56C224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06C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207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3B88F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020D3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D77FF5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E8B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0EF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F4336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650B8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B91273" w:rsidRPr="00D3773D" w14:paraId="7C48B8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FA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AD4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A6577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75F5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5D63F7C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CED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E1E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C6512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72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B91273" w:rsidRPr="00D3773D" w14:paraId="3DAF61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903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47E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DA522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8E49B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8251CC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7D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FF9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37D9B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A8DCA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B91273" w:rsidRPr="00D3773D" w14:paraId="2F7731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B82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F6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CDFE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AA2C6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B91273" w:rsidRPr="00D3773D" w14:paraId="6376288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4E1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544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AFD66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C2063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1FB2AB5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939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11E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25AE4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9B87B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68A8386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CD2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6F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CB25B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7312E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69A3AB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7CA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B7F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C2038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0F43A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76F1B2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5F0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7C2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D36C0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E471E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68D081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C3D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DEC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4C28F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CBE14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B91273" w:rsidRPr="00D3773D" w14:paraId="5093B66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9B9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015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C3436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FD68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B91273" w:rsidRPr="00D3773D" w14:paraId="29B789E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B4A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54F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B63E5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2EC7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4F56E9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F42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4D7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58AB2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27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B91273" w:rsidRPr="00D3773D" w14:paraId="4711CE8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1F6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0B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3B0BA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3B17E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42BFB0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7B9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11D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AB92A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2724E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161E59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240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5CD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79695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CB022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B91273" w:rsidRPr="00D3773D" w14:paraId="71F14E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999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24C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F566C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748A7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B91273" w:rsidRPr="00D3773D" w14:paraId="75DDC3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B91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2D6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2FC3A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716FE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B91273" w:rsidRPr="00D3773D" w14:paraId="2B60507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2C7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DF5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F08F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26DFB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969F97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8FC6DF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712F95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F548D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F7404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B91273" w:rsidRPr="00D3773D" w14:paraId="18CD2E1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1957A3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7D89B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118D1C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347DD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B91273" w:rsidRPr="00D3773D" w14:paraId="328A6458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126E525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D5ABF7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6FC72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378F8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2EC341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2385B3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70F046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6288D3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BEE88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B91273" w:rsidRPr="00D3773D" w14:paraId="4B7F3C2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A96A86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0C82A2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A06CC6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DC4CE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B91273" w:rsidRPr="00D3773D" w14:paraId="163B8F8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B34956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B53722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B4FC3D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1928B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6D3B36D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5FE1DD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0CB74E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84FC94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E9BE6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936B82E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3B308E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66A690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4B1D5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B13B2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B91273" w:rsidRPr="00D3773D" w14:paraId="5F73A9F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344B05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2D447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A904D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2B83F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B130CA5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734BA0B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61C40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CAB27D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23A23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B91273" w:rsidRPr="00D3773D" w14:paraId="15399CE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4D8E8A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062899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F462D4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44673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B91273" w:rsidRPr="00D3773D" w14:paraId="7BF5766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E45FD0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09BB1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5BDD6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4A06D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B91273" w:rsidRPr="00D3773D" w14:paraId="408E313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2CCBA9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1E227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1D2E9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91E86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60CBE45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A036E8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0B4704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4382C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FD986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1200D10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904617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1B9CA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655494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E9BCE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663EA0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45F844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61B0D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1CA124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2C166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B91273" w:rsidRPr="00D3773D" w14:paraId="60ED25B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216B88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CB2221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D2500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54F2A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B91273" w:rsidRPr="00D3773D" w14:paraId="7A2B301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4CDAB4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130F16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A8D24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96F46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B91273" w:rsidRPr="00D3773D" w14:paraId="4D2193C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5E0DB4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49865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B2A27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10D0A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02748E2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C2FDFF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3B0AF7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C478DA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11B5B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B91273" w:rsidRPr="00D3773D" w14:paraId="515454A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C7E979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89FD0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BBDEF5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93634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87368C7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B3FD3B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AAB1AC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2E4C2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2D7A6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53BD4DE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0638A1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5B64E8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DEF82A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91273" w:rsidRPr="00D3773D" w14:paraId="67280947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0E8771A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20324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362F2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BCB99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3CD6DD9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5F8D09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5663A7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DDE7B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0FDE7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B91273" w:rsidRPr="00D3773D" w14:paraId="424E3535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19FFB99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27F46C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CBC66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86D2B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B91273" w:rsidRPr="00D3773D" w14:paraId="7611FAA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5C08B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EC76C3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38F26A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CA1EF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B91273" w:rsidRPr="00D3773D" w14:paraId="3FEFDB3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ACB046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975EFB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7A0DB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6CA48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D2934F8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3AC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9DE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86E7B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73F27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B91273" w:rsidRPr="00D3773D" w14:paraId="619163BF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C5F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681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26BA0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BC9AF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B91273" w:rsidRPr="00D3773D" w14:paraId="763520A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7FD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7D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8F85A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07E6F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B91273" w:rsidRPr="00D3773D" w14:paraId="792F2E2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392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8E5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177F7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828B8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626EA49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866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CBC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183BA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B5811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B91273" w:rsidRPr="00D3773D" w14:paraId="2457321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C79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BF5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84741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670C7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coperire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360C5F5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60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038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F4F13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D7BA2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446C93C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DD2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E20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B15EB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8A585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B91273" w:rsidRPr="00D3773D" w14:paraId="3A84C36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B7F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8E6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0247A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82E47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948CDB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925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0A9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5A2DC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9B0CD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B91273" w:rsidRPr="00D3773D" w14:paraId="0125787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495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2A2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EAD47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E598D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B91273" w:rsidRPr="00D3773D" w14:paraId="42F3ED1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AA4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23F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4156B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A9B79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B91273" w:rsidRPr="00D3773D" w14:paraId="55114C2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A7F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53B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08DC1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F1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B91273" w:rsidRPr="00D3773D" w14:paraId="46C75E2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453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238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F3E13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14A9E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54E280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97410C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4B5745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03E299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CD7D5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B91273" w:rsidRPr="00D3773D" w14:paraId="5C556E0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26281F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81FB58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83874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E9B86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B91273" w:rsidRPr="00D3773D" w14:paraId="7285E29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46A545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E31582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0EC66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DD294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1442419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55355A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909157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8992D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D2C0F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3773D" w:rsidRPr="00D3773D" w14:paraId="0B78275F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4CDB009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B3812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96F2B4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DD439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B91273" w:rsidRPr="00D3773D" w14:paraId="12DE942B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1B8B1D9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2FBC90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5D00B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F061A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5BBCAED9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7FE6E2F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79D805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521B7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F4A07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E515645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08CAEE5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601E6EE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9109A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2C29ED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7B74D3" w:rsidRPr="00D3773D" w14:paraId="5A4CFE6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167619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616E2F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0E487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FFEDA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782D674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6C7997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25850D6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22085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A5FED1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3773D" w:rsidRPr="00D3773D" w14:paraId="77653F21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00DFCFF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53AAB3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6C777C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4B235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06977D27" w14:textId="77777777" w:rsidR="00DB0630" w:rsidRPr="00D3773D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3773D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7CA8EBA6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7186111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0233D0B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8DA124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0FD2BC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85624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7B74D3" w:rsidRPr="00D3773D" w14:paraId="430A118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D50804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4564E1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DFDC6B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BC54B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35DF658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44FFC6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B91EAE2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ECAB4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72BD91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7B74D3" w:rsidRPr="00D3773D" w14:paraId="0DE01F91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5646BDA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72E60EF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7EDA45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16A332C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7B74D3" w:rsidRPr="00D3773D" w14:paraId="6B6A4AC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6A27A94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0E96246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310000F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6832441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0BC16F0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7C428E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B6334E9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7F1B18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353F11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7B74D3" w:rsidRPr="00D3773D" w14:paraId="456BAE03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16CC4EB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6F44B5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4FA734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24AF7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7B74D3" w:rsidRPr="00D3773D" w14:paraId="4801E88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EFF7DC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A885F0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CB3854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0D1C4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D1D55F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C42EAC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E3666D4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813C13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E8FC2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7B74D3" w:rsidRPr="00D3773D" w14:paraId="5F631A5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977551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2076EC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232917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02E6F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7B74D3" w:rsidRPr="00D3773D" w14:paraId="3BE4DE7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7F69DE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146B0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95AC9B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F9CAC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65D8C9FC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5637D24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68AAD1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1FD14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AD77C6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3773D" w:rsidRPr="00D3773D" w14:paraId="450D3B2B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48C9B2C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CDD055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621B9A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DC5BF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1EBFF456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7B74D3" w:rsidRPr="00D3773D" w14:paraId="553002C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7A3B5B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E7FFAB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EC1026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86532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7B74D3" w:rsidRPr="00D3773D" w14:paraId="0E411E5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DE7C52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82D40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90D54E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800B6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6AF77DD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7335DFD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4D9656A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3148EC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B5C766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7B74D3" w:rsidRPr="00D3773D" w14:paraId="26428070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64960AA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B23EA2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BD9F40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740DC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7B74D3" w:rsidRPr="00D3773D" w14:paraId="7BA49A9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046120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B2F032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59953E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3573B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60AE1A40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74CBFA7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05445BA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C03C7B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117479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7B74D3" w:rsidRPr="00D3773D" w14:paraId="3901DDCA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1231F05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DE842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3800B9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4916F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7B74D3" w:rsidRPr="00D3773D" w14:paraId="2C853F0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7A657B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380C0D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D7276A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3FE01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0D9057EC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ED0CE5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7B8963D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C7B5F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9DECBF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7B74D3" w:rsidRPr="00D3773D" w14:paraId="2B52D56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589A7D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F9ACC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66A39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9F9CE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459D2778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23D0E26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F8B309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9D2CA4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A7921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7B74D3" w:rsidRPr="00D3773D" w14:paraId="4A106EF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90004A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0BE6CC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45F00E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B2812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7B74D3" w:rsidRPr="00D3773D" w14:paraId="58C0976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37E828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7624BB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1004B4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54D6C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7B74D3" w:rsidRPr="00D3773D" w14:paraId="5A1773D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F7C9DE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AC2D18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EED18C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DDA53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02B2C56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0C4B30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516351F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000A49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B78695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7B74D3" w:rsidRPr="00D3773D" w14:paraId="4F400B3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F4C51B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E6D98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C33116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2FEA6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7B74D3" w:rsidRPr="00D3773D" w14:paraId="0E78A41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6FA433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9F1B52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C0668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2A011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56238AA8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453C3DA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3152E91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EA84BC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70596E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7B74D3" w:rsidRPr="00D3773D" w14:paraId="1ECA61C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C8B23A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E28DB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E64529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C251D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7B74D3" w:rsidRPr="00D3773D" w14:paraId="4B258870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516ADE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219FB6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9CEE77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920DB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7B74D3" w:rsidRPr="00D3773D" w14:paraId="6F213C98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79F011C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9E7822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1799B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492BC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3773D" w:rsidRPr="00D3773D" w14:paraId="03E106DD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691E821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272715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B72280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75D10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68C80B5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AD0EF6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C7E09B4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A4727D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CF4648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EB2006" w:rsidRPr="00D3773D" w14:paraId="1A909F6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D6760D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1FA20D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3C9EB8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5DB90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175B87A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2C6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3A2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6859C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49700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EB2006" w:rsidRPr="00D3773D" w14:paraId="2180A92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B8C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7D5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80039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5C70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0E9F80D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796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AF9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1C31E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B298D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EB2006" w:rsidRPr="00D3773D" w14:paraId="3A0A7CD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E2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23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4F969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51893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EB2006" w:rsidRPr="00D3773D" w14:paraId="54A1DB9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21B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7E3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5CCD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7F105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EB2006" w:rsidRPr="00D3773D" w14:paraId="63AD66B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82D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AC1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3C087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1C8F2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2753C90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A11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D4C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B1E0C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C2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EB2006" w:rsidRPr="00D3773D" w14:paraId="5BC19F8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14B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72C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96A61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6DCF9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EB2006" w:rsidRPr="00D3773D" w14:paraId="58B5157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0FC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2A4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0779C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A4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389D0EF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05D87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4D28D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02486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360CF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EB2006" w:rsidRPr="00D3773D" w14:paraId="136F389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F76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931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86AD0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A7E7A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525A5C2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4F9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90B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82EC5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2AB1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EB2006" w:rsidRPr="00D3773D" w14:paraId="377B621A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68D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7D1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B6AD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3DD75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13D8D61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411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A0F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CBF18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08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EB2006" w:rsidRPr="00D3773D" w14:paraId="19C8140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CEC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9E7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58D93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929E1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EB2006" w:rsidRPr="00D3773D" w14:paraId="0BC6101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10F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955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D1EF6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D99F6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EB2006" w:rsidRPr="00D3773D" w14:paraId="57F725A4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D12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638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CE881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47724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EB2006" w:rsidRPr="00D3773D" w14:paraId="3BE1B93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F25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1E2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BA34C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8881A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3773D" w:rsidRPr="00D3773D" w14:paraId="0BE3915C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F72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59C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361EB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45B3F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2614ED62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a</w:t>
            </w:r>
            <w:proofErr w:type="spellEnd"/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291EBCF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383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358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B3419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E793D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EB2006" w:rsidRPr="00D3773D" w14:paraId="208EE8F0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921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5D3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CF9B9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90A17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4696CD9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41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D2F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24724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40BCC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EB2006" w:rsidRPr="00D3773D" w14:paraId="3B9031B3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4B7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87A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AEB11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CCB6D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EB2006" w:rsidRPr="00D3773D" w14:paraId="0EC01E3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6BB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C3C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59F4D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12D69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6C8CB03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6A3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71B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FE042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F2114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4936DD8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4AB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C17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871B3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2B17A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EB2006" w:rsidRPr="00D3773D" w14:paraId="04A1C7A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1E1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D0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1416D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BE391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EB2006" w:rsidRPr="00D3773D" w14:paraId="0F711B7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364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1F7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213AB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6F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2E8B0BD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1F4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0DC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F6935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E7CE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EB2006" w:rsidRPr="00D3773D" w14:paraId="11A105B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04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63A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104E9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A4B42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EB2006" w:rsidRPr="00D3773D" w14:paraId="6BF3DE8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9EA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6A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C3724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0459C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660B321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C8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769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D7DEE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9068A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191D7D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A13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49B2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3415C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33F3D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EB2006" w:rsidRPr="00D3773D" w14:paraId="52A5787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28E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DB92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65259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60CD0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EB2006" w:rsidRPr="00D3773D" w14:paraId="26E8BD2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D2D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F7C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FA179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67C47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EB2006" w:rsidRPr="00D3773D" w14:paraId="37D3260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7CA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D35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1F345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283DA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EB2006" w:rsidRPr="00D3773D" w14:paraId="16E775F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06D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90C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BC8D0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7BBBF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EB2006" w:rsidRPr="00D3773D" w14:paraId="1BAB7BA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A4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304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D7A4E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DE353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EB2006" w:rsidRPr="00D3773D" w14:paraId="62ACE39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BFB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468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08312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51D6D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EB2006" w:rsidRPr="00D3773D" w14:paraId="2138B4D7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8CC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3FA2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27F54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FA87C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3C1A68B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6F2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025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B92DD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2016D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66A9EC9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158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DED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23104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33720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1FE5BD8A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9C3792" w:rsidRPr="00D3773D" w14:paraId="06B6B415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BA50D7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6020F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16C5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98385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9C3792" w:rsidRPr="00D3773D" w14:paraId="14557CFE" w14:textId="77777777" w:rsidTr="009C3792">
        <w:trPr>
          <w:trHeight w:hRule="exact" w:val="264"/>
        </w:trPr>
        <w:tc>
          <w:tcPr>
            <w:tcW w:w="1128" w:type="dxa"/>
          </w:tcPr>
          <w:p w14:paraId="2A2745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B057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13DB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D02C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973C0C2" w14:textId="77777777" w:rsidTr="009C3792">
        <w:trPr>
          <w:trHeight w:hRule="exact" w:val="266"/>
        </w:trPr>
        <w:tc>
          <w:tcPr>
            <w:tcW w:w="1128" w:type="dxa"/>
          </w:tcPr>
          <w:p w14:paraId="2EA8CF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1A0BB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4047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0C285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9C3792" w:rsidRPr="00D3773D" w14:paraId="488FDFAD" w14:textId="77777777" w:rsidTr="009C3792">
        <w:trPr>
          <w:trHeight w:hRule="exact" w:val="264"/>
        </w:trPr>
        <w:tc>
          <w:tcPr>
            <w:tcW w:w="1128" w:type="dxa"/>
          </w:tcPr>
          <w:p w14:paraId="28B6AC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0BD0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48B6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9E72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9C3792" w:rsidRPr="00D3773D" w14:paraId="38C8CAE2" w14:textId="77777777" w:rsidTr="009C3792">
        <w:trPr>
          <w:trHeight w:hRule="exact" w:val="266"/>
        </w:trPr>
        <w:tc>
          <w:tcPr>
            <w:tcW w:w="1128" w:type="dxa"/>
          </w:tcPr>
          <w:p w14:paraId="5284BE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9969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6BDD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2D3E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FC95E8D" w14:textId="77777777" w:rsidTr="001A0A7A">
        <w:trPr>
          <w:trHeight w:hRule="exact" w:val="530"/>
        </w:trPr>
        <w:tc>
          <w:tcPr>
            <w:tcW w:w="1128" w:type="dxa"/>
          </w:tcPr>
          <w:p w14:paraId="0A1C07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58E40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3116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4BF37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9C3792" w:rsidRPr="00D3773D" w14:paraId="1B79094C" w14:textId="77777777" w:rsidTr="001A0A7A">
        <w:trPr>
          <w:trHeight w:hRule="exact" w:val="566"/>
        </w:trPr>
        <w:tc>
          <w:tcPr>
            <w:tcW w:w="1128" w:type="dxa"/>
          </w:tcPr>
          <w:p w14:paraId="0B3D14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3BCA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DD2D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1D7E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9C3792" w:rsidRPr="00D3773D" w14:paraId="269B97B8" w14:textId="77777777" w:rsidTr="009C3792">
        <w:trPr>
          <w:trHeight w:hRule="exact" w:val="264"/>
        </w:trPr>
        <w:tc>
          <w:tcPr>
            <w:tcW w:w="1128" w:type="dxa"/>
          </w:tcPr>
          <w:p w14:paraId="0D665C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0728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9FA4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87AA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5AA24A5" w14:textId="77777777" w:rsidTr="00EA1050">
        <w:trPr>
          <w:trHeight w:hRule="exact" w:val="612"/>
        </w:trPr>
        <w:tc>
          <w:tcPr>
            <w:tcW w:w="1128" w:type="dxa"/>
          </w:tcPr>
          <w:p w14:paraId="3A183D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F6281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6CF3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C11E0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9C3792" w:rsidRPr="00D3773D" w14:paraId="7ABF2B29" w14:textId="77777777" w:rsidTr="009C3792">
        <w:trPr>
          <w:trHeight w:hRule="exact" w:val="521"/>
        </w:trPr>
        <w:tc>
          <w:tcPr>
            <w:tcW w:w="1128" w:type="dxa"/>
          </w:tcPr>
          <w:p w14:paraId="1B4CC5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2E82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6322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215B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9C3792" w:rsidRPr="00D3773D" w14:paraId="21F84BDB" w14:textId="77777777" w:rsidTr="009C3792">
        <w:trPr>
          <w:trHeight w:hRule="exact" w:val="519"/>
        </w:trPr>
        <w:tc>
          <w:tcPr>
            <w:tcW w:w="1128" w:type="dxa"/>
          </w:tcPr>
          <w:p w14:paraId="12E7CD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D353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48E8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1C76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9C3792" w:rsidRPr="00D3773D" w14:paraId="13A0A10B" w14:textId="77777777" w:rsidTr="009C3792">
        <w:trPr>
          <w:trHeight w:hRule="exact" w:val="266"/>
        </w:trPr>
        <w:tc>
          <w:tcPr>
            <w:tcW w:w="1128" w:type="dxa"/>
          </w:tcPr>
          <w:p w14:paraId="4D82DE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A3D1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96F4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204F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94CF1D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44ED52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F52F3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65D4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A3505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9C3792" w:rsidRPr="00D3773D" w14:paraId="53B9EF17" w14:textId="77777777" w:rsidTr="009C3792">
        <w:trPr>
          <w:trHeight w:hRule="exact" w:val="266"/>
        </w:trPr>
        <w:tc>
          <w:tcPr>
            <w:tcW w:w="1128" w:type="dxa"/>
          </w:tcPr>
          <w:p w14:paraId="77E6AA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2FC7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FCF3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2176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CDBB467" w14:textId="77777777" w:rsidTr="009C3792">
        <w:trPr>
          <w:trHeight w:hRule="exact" w:val="264"/>
        </w:trPr>
        <w:tc>
          <w:tcPr>
            <w:tcW w:w="1128" w:type="dxa"/>
          </w:tcPr>
          <w:p w14:paraId="1F162B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91DD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EB35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6099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9C3792" w:rsidRPr="00D3773D" w14:paraId="564EDE50" w14:textId="77777777" w:rsidTr="009C3792">
        <w:trPr>
          <w:trHeight w:hRule="exact" w:val="264"/>
        </w:trPr>
        <w:tc>
          <w:tcPr>
            <w:tcW w:w="1128" w:type="dxa"/>
          </w:tcPr>
          <w:p w14:paraId="73A4AD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AE8D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7B9E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8E6F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9C3792" w:rsidRPr="00D3773D" w14:paraId="36B9DB8E" w14:textId="77777777" w:rsidTr="009C3792">
        <w:trPr>
          <w:trHeight w:hRule="exact" w:val="266"/>
        </w:trPr>
        <w:tc>
          <w:tcPr>
            <w:tcW w:w="1128" w:type="dxa"/>
          </w:tcPr>
          <w:p w14:paraId="2AB38A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DF43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33AF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CE19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9C3792" w:rsidRPr="00D3773D" w14:paraId="7DEF3D6B" w14:textId="77777777" w:rsidTr="009C3792">
        <w:trPr>
          <w:trHeight w:hRule="exact" w:val="266"/>
        </w:trPr>
        <w:tc>
          <w:tcPr>
            <w:tcW w:w="1128" w:type="dxa"/>
          </w:tcPr>
          <w:p w14:paraId="132894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D7C7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08AC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C04A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85FB173" w14:textId="77777777" w:rsidTr="009C3792">
        <w:trPr>
          <w:trHeight w:hRule="exact" w:val="295"/>
        </w:trPr>
        <w:tc>
          <w:tcPr>
            <w:tcW w:w="1128" w:type="dxa"/>
          </w:tcPr>
          <w:p w14:paraId="5E141C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9E999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76C1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197F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9C3792" w:rsidRPr="00D3773D" w14:paraId="50D117ED" w14:textId="77777777" w:rsidTr="009C3792">
        <w:trPr>
          <w:trHeight w:hRule="exact" w:val="298"/>
        </w:trPr>
        <w:tc>
          <w:tcPr>
            <w:tcW w:w="1128" w:type="dxa"/>
          </w:tcPr>
          <w:p w14:paraId="1A2777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0CF5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4223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4CCF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9C3792" w:rsidRPr="00D3773D" w14:paraId="4D888970" w14:textId="77777777" w:rsidTr="009C3792">
        <w:trPr>
          <w:trHeight w:hRule="exact" w:val="264"/>
        </w:trPr>
        <w:tc>
          <w:tcPr>
            <w:tcW w:w="1128" w:type="dxa"/>
          </w:tcPr>
          <w:p w14:paraId="008FC9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3A83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E298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0D91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C081BF6" w14:textId="77777777" w:rsidTr="009C3792">
        <w:trPr>
          <w:trHeight w:hRule="exact" w:val="264"/>
        </w:trPr>
        <w:tc>
          <w:tcPr>
            <w:tcW w:w="1128" w:type="dxa"/>
          </w:tcPr>
          <w:p w14:paraId="0A0D74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3951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F36B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5F8F4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D3773D" w14:paraId="173CB613" w14:textId="77777777" w:rsidTr="009C3792">
        <w:trPr>
          <w:trHeight w:hRule="exact" w:val="266"/>
        </w:trPr>
        <w:tc>
          <w:tcPr>
            <w:tcW w:w="1128" w:type="dxa"/>
          </w:tcPr>
          <w:p w14:paraId="6E259A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AE0D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4863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1F1A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9C3792" w:rsidRPr="00D3773D" w14:paraId="5F09062F" w14:textId="77777777" w:rsidTr="009C3792">
        <w:trPr>
          <w:trHeight w:hRule="exact" w:val="264"/>
        </w:trPr>
        <w:tc>
          <w:tcPr>
            <w:tcW w:w="1128" w:type="dxa"/>
          </w:tcPr>
          <w:p w14:paraId="0F21BC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49BD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FC09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0828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9C3792" w:rsidRPr="00D3773D" w14:paraId="16B0D2FB" w14:textId="77777777" w:rsidTr="009C3792">
        <w:trPr>
          <w:trHeight w:hRule="exact" w:val="266"/>
        </w:trPr>
        <w:tc>
          <w:tcPr>
            <w:tcW w:w="1128" w:type="dxa"/>
          </w:tcPr>
          <w:p w14:paraId="783F2C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8E21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988D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85DE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711B7112" w14:textId="77777777" w:rsidTr="009C3792">
        <w:trPr>
          <w:trHeight w:hRule="exact" w:val="264"/>
        </w:trPr>
        <w:tc>
          <w:tcPr>
            <w:tcW w:w="1128" w:type="dxa"/>
          </w:tcPr>
          <w:p w14:paraId="189AB3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DDCC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FBD6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645B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127D64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4CDB3F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27E62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882D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580E4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7D052967" w14:textId="77777777" w:rsidTr="009C3792">
        <w:trPr>
          <w:trHeight w:hRule="exact" w:val="266"/>
        </w:trPr>
        <w:tc>
          <w:tcPr>
            <w:tcW w:w="1128" w:type="dxa"/>
          </w:tcPr>
          <w:p w14:paraId="6054A6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7DCF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88FD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6D16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357A82C" w14:textId="77777777" w:rsidTr="009C3792">
        <w:trPr>
          <w:trHeight w:hRule="exact" w:val="264"/>
        </w:trPr>
        <w:tc>
          <w:tcPr>
            <w:tcW w:w="1128" w:type="dxa"/>
          </w:tcPr>
          <w:p w14:paraId="4A124C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17572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77B1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F2093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37F7FBFE" w14:textId="77777777" w:rsidTr="009C3792">
        <w:trPr>
          <w:trHeight w:hRule="exact" w:val="266"/>
        </w:trPr>
        <w:tc>
          <w:tcPr>
            <w:tcW w:w="1128" w:type="dxa"/>
          </w:tcPr>
          <w:p w14:paraId="24DB4D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4331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C9C2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443D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9C3792" w:rsidRPr="00D3773D" w14:paraId="3615712A" w14:textId="77777777" w:rsidTr="009C3792">
        <w:trPr>
          <w:trHeight w:hRule="exact" w:val="264"/>
        </w:trPr>
        <w:tc>
          <w:tcPr>
            <w:tcW w:w="1128" w:type="dxa"/>
          </w:tcPr>
          <w:p w14:paraId="3F8B04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3303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819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D799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E1D904C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6FA31BC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6D21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8A314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4661A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34502306" w14:textId="77777777" w:rsidTr="009C3792">
        <w:trPr>
          <w:trHeight w:hRule="exact" w:val="267"/>
        </w:trPr>
        <w:tc>
          <w:tcPr>
            <w:tcW w:w="1128" w:type="dxa"/>
          </w:tcPr>
          <w:p w14:paraId="2F358F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D962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A255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C18D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308EB85" w14:textId="77777777" w:rsidTr="009C3792">
        <w:trPr>
          <w:trHeight w:hRule="exact" w:val="264"/>
        </w:trPr>
        <w:tc>
          <w:tcPr>
            <w:tcW w:w="1128" w:type="dxa"/>
          </w:tcPr>
          <w:p w14:paraId="015C76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434D0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EE09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E5415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9C3792" w:rsidRPr="00D3773D" w14:paraId="196AE3A2" w14:textId="77777777" w:rsidTr="009C3792">
        <w:trPr>
          <w:trHeight w:hRule="exact" w:val="264"/>
        </w:trPr>
        <w:tc>
          <w:tcPr>
            <w:tcW w:w="1128" w:type="dxa"/>
          </w:tcPr>
          <w:p w14:paraId="78400E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70A6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A27F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0AFB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9C3792" w:rsidRPr="00D3773D" w14:paraId="067B5F39" w14:textId="77777777" w:rsidTr="009C3792">
        <w:trPr>
          <w:trHeight w:hRule="exact" w:val="264"/>
        </w:trPr>
        <w:tc>
          <w:tcPr>
            <w:tcW w:w="1128" w:type="dxa"/>
          </w:tcPr>
          <w:p w14:paraId="34AB70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07D6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C0FF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04A0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9C3792" w:rsidRPr="00D3773D" w14:paraId="3308FE0E" w14:textId="77777777" w:rsidTr="009C3792">
        <w:trPr>
          <w:trHeight w:hRule="exact" w:val="266"/>
        </w:trPr>
        <w:tc>
          <w:tcPr>
            <w:tcW w:w="1128" w:type="dxa"/>
          </w:tcPr>
          <w:p w14:paraId="4600AF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652E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BF13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5925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B0E46C0" w14:textId="77777777" w:rsidTr="009C3792">
        <w:trPr>
          <w:trHeight w:hRule="exact" w:val="264"/>
        </w:trPr>
        <w:tc>
          <w:tcPr>
            <w:tcW w:w="1128" w:type="dxa"/>
          </w:tcPr>
          <w:p w14:paraId="7B071C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DB5EE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D509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E032E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9C3792" w:rsidRPr="00D3773D" w14:paraId="3D83177B" w14:textId="77777777" w:rsidTr="009C3792">
        <w:trPr>
          <w:trHeight w:hRule="exact" w:val="266"/>
        </w:trPr>
        <w:tc>
          <w:tcPr>
            <w:tcW w:w="1128" w:type="dxa"/>
          </w:tcPr>
          <w:p w14:paraId="7DBD04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5D9B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20D2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49CE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9C3792" w:rsidRPr="00D3773D" w14:paraId="49B10DDB" w14:textId="77777777" w:rsidTr="009C3792">
        <w:trPr>
          <w:trHeight w:hRule="exact" w:val="264"/>
        </w:trPr>
        <w:tc>
          <w:tcPr>
            <w:tcW w:w="1128" w:type="dxa"/>
          </w:tcPr>
          <w:p w14:paraId="692898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6F90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0211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590F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2195339" w14:textId="77777777" w:rsidTr="009C3792">
        <w:trPr>
          <w:trHeight w:hRule="exact" w:val="266"/>
        </w:trPr>
        <w:tc>
          <w:tcPr>
            <w:tcW w:w="1128" w:type="dxa"/>
          </w:tcPr>
          <w:p w14:paraId="286D54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5B89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BBA5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D0B76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9C3792" w:rsidRPr="00D3773D" w14:paraId="72A1529D" w14:textId="77777777" w:rsidTr="009C3792">
        <w:trPr>
          <w:trHeight w:hRule="exact" w:val="264"/>
        </w:trPr>
        <w:tc>
          <w:tcPr>
            <w:tcW w:w="1128" w:type="dxa"/>
          </w:tcPr>
          <w:p w14:paraId="709A72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3975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6ECD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DA52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9C3792" w:rsidRPr="00D3773D" w14:paraId="6356064D" w14:textId="77777777" w:rsidTr="009C3792">
        <w:trPr>
          <w:trHeight w:hRule="exact" w:val="264"/>
        </w:trPr>
        <w:tc>
          <w:tcPr>
            <w:tcW w:w="1128" w:type="dxa"/>
          </w:tcPr>
          <w:p w14:paraId="31EB46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0035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0882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7666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B11B1BF" w14:textId="77777777" w:rsidTr="009C3792">
        <w:trPr>
          <w:trHeight w:hRule="exact" w:val="266"/>
        </w:trPr>
        <w:tc>
          <w:tcPr>
            <w:tcW w:w="1128" w:type="dxa"/>
          </w:tcPr>
          <w:p w14:paraId="763CB1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64342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327F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51896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9C3792" w:rsidRPr="00D3773D" w14:paraId="4B5F4FDA" w14:textId="77777777" w:rsidTr="009C3792">
        <w:trPr>
          <w:trHeight w:hRule="exact" w:val="264"/>
        </w:trPr>
        <w:tc>
          <w:tcPr>
            <w:tcW w:w="1128" w:type="dxa"/>
          </w:tcPr>
          <w:p w14:paraId="70DCF1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2806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7FAD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2C0F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9C3792" w:rsidRPr="00D3773D" w14:paraId="17131A3C" w14:textId="77777777" w:rsidTr="009C3792">
        <w:trPr>
          <w:trHeight w:hRule="exact" w:val="266"/>
        </w:trPr>
        <w:tc>
          <w:tcPr>
            <w:tcW w:w="1128" w:type="dxa"/>
          </w:tcPr>
          <w:p w14:paraId="22872D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F974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F359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C510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AA434E3" w14:textId="77777777" w:rsidTr="009C3792">
        <w:trPr>
          <w:trHeight w:hRule="exact" w:val="264"/>
        </w:trPr>
        <w:tc>
          <w:tcPr>
            <w:tcW w:w="1128" w:type="dxa"/>
          </w:tcPr>
          <w:p w14:paraId="52E228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4A7C4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8E5C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806B6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9C3792" w:rsidRPr="00D3773D" w14:paraId="25DEA95C" w14:textId="77777777" w:rsidTr="009C3792">
        <w:trPr>
          <w:trHeight w:hRule="exact" w:val="240"/>
        </w:trPr>
        <w:tc>
          <w:tcPr>
            <w:tcW w:w="1128" w:type="dxa"/>
          </w:tcPr>
          <w:p w14:paraId="688DE1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1B45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4D6C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3C8C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9C3792" w:rsidRPr="00D3773D" w14:paraId="2D29FC83" w14:textId="77777777" w:rsidTr="009C3792">
        <w:trPr>
          <w:trHeight w:hRule="exact" w:val="264"/>
        </w:trPr>
        <w:tc>
          <w:tcPr>
            <w:tcW w:w="1128" w:type="dxa"/>
          </w:tcPr>
          <w:p w14:paraId="6A13E3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1BA2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3EE3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AACA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FEB05B9" w14:textId="77777777" w:rsidTr="009C3792">
        <w:trPr>
          <w:trHeight w:hRule="exact" w:val="266"/>
        </w:trPr>
        <w:tc>
          <w:tcPr>
            <w:tcW w:w="1128" w:type="dxa"/>
          </w:tcPr>
          <w:p w14:paraId="3EC8ED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43A5C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3B3C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88F9F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32448378" w14:textId="77777777" w:rsidTr="009C3792">
        <w:trPr>
          <w:trHeight w:hRule="exact" w:val="264"/>
        </w:trPr>
        <w:tc>
          <w:tcPr>
            <w:tcW w:w="1128" w:type="dxa"/>
          </w:tcPr>
          <w:p w14:paraId="664767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5A2C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59FD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55F9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9C3792" w:rsidRPr="00D3773D" w14:paraId="75640C67" w14:textId="77777777" w:rsidTr="009C3792">
        <w:trPr>
          <w:trHeight w:hRule="exact" w:val="240"/>
        </w:trPr>
        <w:tc>
          <w:tcPr>
            <w:tcW w:w="1128" w:type="dxa"/>
          </w:tcPr>
          <w:p w14:paraId="097469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0C14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7C28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381A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3B9D8A70" w14:textId="77777777" w:rsidTr="009C3792">
        <w:trPr>
          <w:trHeight w:hRule="exact" w:val="266"/>
        </w:trPr>
        <w:tc>
          <w:tcPr>
            <w:tcW w:w="1128" w:type="dxa"/>
          </w:tcPr>
          <w:p w14:paraId="1A3CB6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2089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518F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EA9D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5E2E61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5D4CD8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FDD31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B528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E922A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9C3792" w:rsidRPr="00D3773D" w14:paraId="2BDC0BCD" w14:textId="77777777" w:rsidTr="009C3792">
        <w:trPr>
          <w:trHeight w:hRule="exact" w:val="264"/>
        </w:trPr>
        <w:tc>
          <w:tcPr>
            <w:tcW w:w="1128" w:type="dxa"/>
          </w:tcPr>
          <w:p w14:paraId="5CA0D0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714C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83DB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8D3F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F82DA3C" w14:textId="77777777" w:rsidTr="00213A8B">
        <w:trPr>
          <w:trHeight w:hRule="exact" w:val="725"/>
        </w:trPr>
        <w:tc>
          <w:tcPr>
            <w:tcW w:w="1128" w:type="dxa"/>
          </w:tcPr>
          <w:p w14:paraId="33BD70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9FD3B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8A9A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43EA5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9C3792" w:rsidRPr="00D3773D" w14:paraId="63A0EEE2" w14:textId="77777777" w:rsidTr="009C3792">
        <w:trPr>
          <w:trHeight w:hRule="exact" w:val="240"/>
        </w:trPr>
        <w:tc>
          <w:tcPr>
            <w:tcW w:w="1128" w:type="dxa"/>
          </w:tcPr>
          <w:p w14:paraId="19FB11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DE36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D14D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8DF9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9C3792" w:rsidRPr="00D3773D" w14:paraId="33AE7BBC" w14:textId="77777777" w:rsidTr="009C3792">
        <w:trPr>
          <w:trHeight w:hRule="exact" w:val="266"/>
        </w:trPr>
        <w:tc>
          <w:tcPr>
            <w:tcW w:w="1128" w:type="dxa"/>
          </w:tcPr>
          <w:p w14:paraId="2FF948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71F9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7EDE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2F82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9C3792" w:rsidRPr="00D3773D" w14:paraId="7E8575E1" w14:textId="77777777" w:rsidTr="009C3792">
        <w:trPr>
          <w:trHeight w:hRule="exact" w:val="240"/>
        </w:trPr>
        <w:tc>
          <w:tcPr>
            <w:tcW w:w="1128" w:type="dxa"/>
          </w:tcPr>
          <w:p w14:paraId="47CDB2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3AB6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757A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EDE5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9C3792" w:rsidRPr="00D3773D" w14:paraId="5BADB880" w14:textId="77777777" w:rsidTr="009C3792">
        <w:trPr>
          <w:trHeight w:hRule="exact" w:val="276"/>
        </w:trPr>
        <w:tc>
          <w:tcPr>
            <w:tcW w:w="1128" w:type="dxa"/>
          </w:tcPr>
          <w:p w14:paraId="610829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1BE2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D55E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899F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D3773D" w14:paraId="6FCA0E44" w14:textId="77777777" w:rsidTr="009C3792">
        <w:trPr>
          <w:trHeight w:hRule="exact" w:val="266"/>
        </w:trPr>
        <w:tc>
          <w:tcPr>
            <w:tcW w:w="1128" w:type="dxa"/>
          </w:tcPr>
          <w:p w14:paraId="328BF7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96F3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1514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CD23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9C3792" w:rsidRPr="00D3773D" w14:paraId="69C6745B" w14:textId="77777777" w:rsidTr="009C3792">
        <w:trPr>
          <w:trHeight w:hRule="exact" w:val="240"/>
        </w:trPr>
        <w:tc>
          <w:tcPr>
            <w:tcW w:w="1128" w:type="dxa"/>
          </w:tcPr>
          <w:p w14:paraId="359240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AE8F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D452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7F75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2488F1CD" w14:textId="77777777" w:rsidTr="009C3792">
        <w:trPr>
          <w:trHeight w:hRule="exact" w:val="298"/>
        </w:trPr>
        <w:tc>
          <w:tcPr>
            <w:tcW w:w="1128" w:type="dxa"/>
          </w:tcPr>
          <w:p w14:paraId="7D6AC5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31A9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4431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37F3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9C3792" w:rsidRPr="00D3773D" w14:paraId="00474F94" w14:textId="77777777" w:rsidTr="009C3792">
        <w:trPr>
          <w:trHeight w:hRule="exact" w:val="264"/>
        </w:trPr>
        <w:tc>
          <w:tcPr>
            <w:tcW w:w="1128" w:type="dxa"/>
          </w:tcPr>
          <w:p w14:paraId="34B116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C080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12A1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C150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0B78EF2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4AC4A3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4CDC5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16CF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17A23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9C3792" w:rsidRPr="00D3773D" w14:paraId="2CB61B3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CF3A7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A77D9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DEFD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BF65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0652C21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613F60A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76BC5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8B63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87376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9C3792" w:rsidRPr="00D3773D" w14:paraId="0F78763C" w14:textId="77777777" w:rsidTr="009C3792">
        <w:trPr>
          <w:trHeight w:hRule="exact" w:val="266"/>
        </w:trPr>
        <w:tc>
          <w:tcPr>
            <w:tcW w:w="1128" w:type="dxa"/>
          </w:tcPr>
          <w:p w14:paraId="245AD3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68AD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E43F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68B1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C90FBED" w14:textId="77777777" w:rsidTr="009C3792">
        <w:trPr>
          <w:trHeight w:hRule="exact" w:val="266"/>
        </w:trPr>
        <w:tc>
          <w:tcPr>
            <w:tcW w:w="1128" w:type="dxa"/>
          </w:tcPr>
          <w:p w14:paraId="1B5CA0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97A39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6B57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F6A7D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9C3792" w:rsidRPr="00D3773D" w14:paraId="471CFA75" w14:textId="77777777" w:rsidTr="009C3792">
        <w:trPr>
          <w:trHeight w:hRule="exact" w:val="264"/>
        </w:trPr>
        <w:tc>
          <w:tcPr>
            <w:tcW w:w="1128" w:type="dxa"/>
          </w:tcPr>
          <w:p w14:paraId="111DAE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C50A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37B1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AA9B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9C3792" w:rsidRPr="00D3773D" w14:paraId="247DABDF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DC13CB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943D7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AA1F1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C318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9C3792" w:rsidRPr="00D3773D" w14:paraId="567A98E4" w14:textId="77777777" w:rsidTr="009C3792">
        <w:trPr>
          <w:trHeight w:hRule="exact" w:val="264"/>
        </w:trPr>
        <w:tc>
          <w:tcPr>
            <w:tcW w:w="1128" w:type="dxa"/>
          </w:tcPr>
          <w:p w14:paraId="043750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04B6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CC48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F379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9CADC4A" w14:textId="77777777" w:rsidTr="009C3792">
        <w:trPr>
          <w:trHeight w:hRule="exact" w:val="266"/>
        </w:trPr>
        <w:tc>
          <w:tcPr>
            <w:tcW w:w="1128" w:type="dxa"/>
          </w:tcPr>
          <w:p w14:paraId="38483B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23FF9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11A3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C0A01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9C3792" w:rsidRPr="00D3773D" w14:paraId="56C9D354" w14:textId="77777777" w:rsidTr="009C3792">
        <w:trPr>
          <w:trHeight w:hRule="exact" w:val="264"/>
        </w:trPr>
        <w:tc>
          <w:tcPr>
            <w:tcW w:w="1128" w:type="dxa"/>
          </w:tcPr>
          <w:p w14:paraId="3671CA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6D36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D317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4951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9C3792" w:rsidRPr="00D3773D" w14:paraId="451D4288" w14:textId="77777777" w:rsidTr="009C3792">
        <w:trPr>
          <w:trHeight w:hRule="exact" w:val="265"/>
        </w:trPr>
        <w:tc>
          <w:tcPr>
            <w:tcW w:w="1128" w:type="dxa"/>
          </w:tcPr>
          <w:p w14:paraId="17BD20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8900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E3E1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4BC0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ACA1B34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E8E3F3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21BD2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61E1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2028C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9C3792" w:rsidRPr="00D3773D" w14:paraId="0CEEE7F3" w14:textId="77777777" w:rsidTr="009C3792">
        <w:trPr>
          <w:trHeight w:hRule="exact" w:val="264"/>
        </w:trPr>
        <w:tc>
          <w:tcPr>
            <w:tcW w:w="1128" w:type="dxa"/>
          </w:tcPr>
          <w:p w14:paraId="168288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BDBA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AE77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23AE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021C286" w14:textId="77777777" w:rsidTr="009C3792">
        <w:trPr>
          <w:trHeight w:hRule="exact" w:val="266"/>
        </w:trPr>
        <w:tc>
          <w:tcPr>
            <w:tcW w:w="1128" w:type="dxa"/>
          </w:tcPr>
          <w:p w14:paraId="444515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4AD05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2693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EC31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9C3792" w:rsidRPr="00D3773D" w14:paraId="3CFFD150" w14:textId="77777777" w:rsidTr="009C3792">
        <w:trPr>
          <w:trHeight w:hRule="exact" w:val="264"/>
        </w:trPr>
        <w:tc>
          <w:tcPr>
            <w:tcW w:w="1128" w:type="dxa"/>
          </w:tcPr>
          <w:p w14:paraId="2A302E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6758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B0BD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62D1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9C3792" w:rsidRPr="00D3773D" w14:paraId="0ED3E2C2" w14:textId="77777777" w:rsidTr="009C3792">
        <w:trPr>
          <w:trHeight w:hRule="exact" w:val="470"/>
        </w:trPr>
        <w:tc>
          <w:tcPr>
            <w:tcW w:w="1128" w:type="dxa"/>
          </w:tcPr>
          <w:p w14:paraId="3D0DD0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0FB0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ED0D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2969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9C3792" w:rsidRPr="00D3773D" w14:paraId="7748F021" w14:textId="77777777" w:rsidTr="009C3792">
        <w:trPr>
          <w:trHeight w:hRule="exact" w:val="266"/>
        </w:trPr>
        <w:tc>
          <w:tcPr>
            <w:tcW w:w="1128" w:type="dxa"/>
          </w:tcPr>
          <w:p w14:paraId="71AEE9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4AF45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8DB7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BA25C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9C3792" w:rsidRPr="00D3773D" w14:paraId="1B187E6D" w14:textId="77777777" w:rsidTr="009C3792">
        <w:trPr>
          <w:trHeight w:hRule="exact" w:val="264"/>
        </w:trPr>
        <w:tc>
          <w:tcPr>
            <w:tcW w:w="1128" w:type="dxa"/>
          </w:tcPr>
          <w:p w14:paraId="443106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E052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D657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FAA8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9C3792" w:rsidRPr="00D3773D" w14:paraId="3C9B60AC" w14:textId="77777777" w:rsidTr="00E65346">
        <w:trPr>
          <w:trHeight w:hRule="exact" w:val="552"/>
        </w:trPr>
        <w:tc>
          <w:tcPr>
            <w:tcW w:w="1128" w:type="dxa"/>
          </w:tcPr>
          <w:p w14:paraId="15B6E2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12BC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D50D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7F52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24D30A07" w14:textId="77777777" w:rsidTr="009C3792">
        <w:trPr>
          <w:trHeight w:hRule="exact" w:val="264"/>
        </w:trPr>
        <w:tc>
          <w:tcPr>
            <w:tcW w:w="1128" w:type="dxa"/>
          </w:tcPr>
          <w:p w14:paraId="2FD885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8EB8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495D2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8823D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3773D">
              <w:rPr>
                <w:rFonts w:asciiTheme="majorHAnsi" w:hAnsiTheme="majorHAnsi" w:cstheme="majorHAnsi"/>
                <w:lang w:val="en-US"/>
              </w:rPr>
              <w:t>a</w:t>
            </w:r>
            <w:r w:rsidRPr="00D3773D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70499ECD" w14:textId="77777777" w:rsidTr="009C3792">
        <w:trPr>
          <w:trHeight w:hRule="exact" w:val="267"/>
        </w:trPr>
        <w:tc>
          <w:tcPr>
            <w:tcW w:w="1128" w:type="dxa"/>
          </w:tcPr>
          <w:p w14:paraId="4F3487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32EB5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7B5D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C172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4C50F553" w14:textId="77777777" w:rsidTr="009C3792">
        <w:trPr>
          <w:trHeight w:hRule="exact" w:val="264"/>
        </w:trPr>
        <w:tc>
          <w:tcPr>
            <w:tcW w:w="1128" w:type="dxa"/>
          </w:tcPr>
          <w:p w14:paraId="535E01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61F7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608C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F7B1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9C3792" w:rsidRPr="00D3773D" w14:paraId="41C5EBE9" w14:textId="77777777" w:rsidTr="009C3792">
        <w:trPr>
          <w:trHeight w:hRule="exact" w:val="266"/>
        </w:trPr>
        <w:tc>
          <w:tcPr>
            <w:tcW w:w="1128" w:type="dxa"/>
          </w:tcPr>
          <w:p w14:paraId="58E05F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C320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B91E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C59A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9C3792" w:rsidRPr="00D3773D" w14:paraId="616E7C31" w14:textId="77777777" w:rsidTr="009C3792">
        <w:trPr>
          <w:trHeight w:hRule="exact" w:val="266"/>
        </w:trPr>
        <w:tc>
          <w:tcPr>
            <w:tcW w:w="1128" w:type="dxa"/>
          </w:tcPr>
          <w:p w14:paraId="60F823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705D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D221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5A2C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53F5AF45" w14:textId="77777777" w:rsidTr="009C3792">
        <w:trPr>
          <w:trHeight w:hRule="exact" w:val="264"/>
        </w:trPr>
        <w:tc>
          <w:tcPr>
            <w:tcW w:w="1128" w:type="dxa"/>
          </w:tcPr>
          <w:p w14:paraId="669F58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25BF0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1F00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6BE9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BE75747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351DAB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63F45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5F64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AA8CC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9C3792" w:rsidRPr="00D3773D" w14:paraId="3F578D7B" w14:textId="77777777" w:rsidTr="009C3792">
        <w:trPr>
          <w:trHeight w:hRule="exact" w:val="264"/>
        </w:trPr>
        <w:tc>
          <w:tcPr>
            <w:tcW w:w="1128" w:type="dxa"/>
          </w:tcPr>
          <w:p w14:paraId="550C26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27D8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B730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BB9B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03BB6EE" w14:textId="77777777" w:rsidTr="009C3792">
        <w:trPr>
          <w:trHeight w:hRule="exact" w:val="264"/>
        </w:trPr>
        <w:tc>
          <w:tcPr>
            <w:tcW w:w="1128" w:type="dxa"/>
          </w:tcPr>
          <w:p w14:paraId="1CDB8E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046C5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BCCD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29375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9C3792" w:rsidRPr="00D3773D" w14:paraId="2516D58B" w14:textId="77777777" w:rsidTr="009C3792">
        <w:trPr>
          <w:trHeight w:hRule="exact" w:val="266"/>
        </w:trPr>
        <w:tc>
          <w:tcPr>
            <w:tcW w:w="1128" w:type="dxa"/>
          </w:tcPr>
          <w:p w14:paraId="2DE58B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17FD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6904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CFC0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9C3792" w:rsidRPr="00D3773D" w14:paraId="7F5D7D5E" w14:textId="77777777" w:rsidTr="009C3792">
        <w:trPr>
          <w:trHeight w:hRule="exact" w:val="264"/>
        </w:trPr>
        <w:tc>
          <w:tcPr>
            <w:tcW w:w="1128" w:type="dxa"/>
          </w:tcPr>
          <w:p w14:paraId="780B00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1382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7087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0A6F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06289A2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409F84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2ABC8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3586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88A65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9C3792" w:rsidRPr="00D3773D" w14:paraId="2039106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F46FB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13962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8C01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21BC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E9D00D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37F22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55274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4295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6144E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5D345525" w14:textId="77777777" w:rsidTr="009C3792">
        <w:trPr>
          <w:trHeight w:hRule="exact" w:val="266"/>
        </w:trPr>
        <w:tc>
          <w:tcPr>
            <w:tcW w:w="1128" w:type="dxa"/>
          </w:tcPr>
          <w:p w14:paraId="58356D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AD2D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AD09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4D72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C9743D0" w14:textId="77777777" w:rsidTr="009C3792">
        <w:trPr>
          <w:trHeight w:hRule="exact" w:val="264"/>
        </w:trPr>
        <w:tc>
          <w:tcPr>
            <w:tcW w:w="1128" w:type="dxa"/>
          </w:tcPr>
          <w:p w14:paraId="3BB35C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F1C36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E2BC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76E76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9C3792" w:rsidRPr="00D3773D" w14:paraId="19A41F57" w14:textId="77777777" w:rsidTr="009C3792">
        <w:trPr>
          <w:trHeight w:hRule="exact" w:val="264"/>
        </w:trPr>
        <w:tc>
          <w:tcPr>
            <w:tcW w:w="1128" w:type="dxa"/>
          </w:tcPr>
          <w:p w14:paraId="321158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82F3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C676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B1D7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9C3792" w:rsidRPr="00D3773D" w14:paraId="2334AB33" w14:textId="77777777" w:rsidTr="009C3792">
        <w:trPr>
          <w:trHeight w:hRule="exact" w:val="266"/>
        </w:trPr>
        <w:tc>
          <w:tcPr>
            <w:tcW w:w="1128" w:type="dxa"/>
          </w:tcPr>
          <w:p w14:paraId="485313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0E36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50C4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96E7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491EB35" w14:textId="77777777" w:rsidTr="002A1960">
        <w:trPr>
          <w:trHeight w:hRule="exact" w:val="562"/>
        </w:trPr>
        <w:tc>
          <w:tcPr>
            <w:tcW w:w="1128" w:type="dxa"/>
          </w:tcPr>
          <w:p w14:paraId="369893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6A016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C38F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6BA47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444F5F21" w14:textId="77777777" w:rsidTr="009C3792">
        <w:trPr>
          <w:trHeight w:hRule="exact" w:val="265"/>
        </w:trPr>
        <w:tc>
          <w:tcPr>
            <w:tcW w:w="1128" w:type="dxa"/>
          </w:tcPr>
          <w:p w14:paraId="1CF939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0CB2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3461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94FA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D3773D" w14:paraId="0E63E09A" w14:textId="77777777" w:rsidTr="009C3792">
        <w:trPr>
          <w:trHeight w:hRule="exact" w:val="266"/>
        </w:trPr>
        <w:tc>
          <w:tcPr>
            <w:tcW w:w="1128" w:type="dxa"/>
          </w:tcPr>
          <w:p w14:paraId="34013E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C189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B6F5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F079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9C3792" w:rsidRPr="00D3773D" w14:paraId="456BB0D7" w14:textId="77777777" w:rsidTr="009C3792">
        <w:trPr>
          <w:trHeight w:hRule="exact" w:val="264"/>
        </w:trPr>
        <w:tc>
          <w:tcPr>
            <w:tcW w:w="1128" w:type="dxa"/>
          </w:tcPr>
          <w:p w14:paraId="28AC1F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51B8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2CDF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8B0C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9C3792" w:rsidRPr="00D3773D" w14:paraId="097574E6" w14:textId="77777777" w:rsidTr="009C3792">
        <w:trPr>
          <w:trHeight w:hRule="exact" w:val="324"/>
        </w:trPr>
        <w:tc>
          <w:tcPr>
            <w:tcW w:w="1128" w:type="dxa"/>
          </w:tcPr>
          <w:p w14:paraId="4F6C0B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F7E2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BB08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3B2E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9C3792" w:rsidRPr="00D3773D" w14:paraId="3A0196BA" w14:textId="77777777" w:rsidTr="009C3792">
        <w:trPr>
          <w:trHeight w:hRule="exact" w:val="266"/>
        </w:trPr>
        <w:tc>
          <w:tcPr>
            <w:tcW w:w="1128" w:type="dxa"/>
          </w:tcPr>
          <w:p w14:paraId="7A124C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073C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9E9E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97F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68A4451" w14:textId="77777777" w:rsidTr="009C3792">
        <w:trPr>
          <w:trHeight w:hRule="exact" w:val="264"/>
        </w:trPr>
        <w:tc>
          <w:tcPr>
            <w:tcW w:w="1128" w:type="dxa"/>
          </w:tcPr>
          <w:p w14:paraId="6A0037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51E93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6C55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1E680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9C3792" w:rsidRPr="00D3773D" w14:paraId="76CF5584" w14:textId="77777777" w:rsidTr="009C3792">
        <w:trPr>
          <w:trHeight w:hRule="exact" w:val="266"/>
        </w:trPr>
        <w:tc>
          <w:tcPr>
            <w:tcW w:w="1128" w:type="dxa"/>
          </w:tcPr>
          <w:p w14:paraId="216B94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2C81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5F19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5884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9C3792" w:rsidRPr="00D3773D" w14:paraId="661AB3E4" w14:textId="77777777" w:rsidTr="009C3792">
        <w:trPr>
          <w:trHeight w:hRule="exact" w:val="264"/>
        </w:trPr>
        <w:tc>
          <w:tcPr>
            <w:tcW w:w="1128" w:type="dxa"/>
          </w:tcPr>
          <w:p w14:paraId="0B10A4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953C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3F9B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34A7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9C3792" w:rsidRPr="00D3773D" w14:paraId="44B0D862" w14:textId="77777777" w:rsidTr="009C3792">
        <w:trPr>
          <w:trHeight w:hRule="exact" w:val="264"/>
        </w:trPr>
        <w:tc>
          <w:tcPr>
            <w:tcW w:w="1128" w:type="dxa"/>
          </w:tcPr>
          <w:p w14:paraId="297423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8847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2852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E44E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9C3792" w:rsidRPr="00D3773D" w14:paraId="790E274D" w14:textId="77777777" w:rsidTr="009C3792">
        <w:trPr>
          <w:trHeight w:hRule="exact" w:val="266"/>
        </w:trPr>
        <w:tc>
          <w:tcPr>
            <w:tcW w:w="1128" w:type="dxa"/>
          </w:tcPr>
          <w:p w14:paraId="4F69F8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6A4D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270E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70A2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9C3792" w:rsidRPr="00D3773D" w14:paraId="43BFCB9B" w14:textId="77777777" w:rsidTr="009C3792">
        <w:trPr>
          <w:trHeight w:hRule="exact" w:val="264"/>
        </w:trPr>
        <w:tc>
          <w:tcPr>
            <w:tcW w:w="1128" w:type="dxa"/>
          </w:tcPr>
          <w:p w14:paraId="2F06A6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3F29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2E4E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93D0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AE23F7" w:rsidRPr="00D3773D" w14:paraId="1347EA07" w14:textId="77777777" w:rsidTr="009C3792">
        <w:trPr>
          <w:trHeight w:hRule="exact" w:val="264"/>
        </w:trPr>
        <w:tc>
          <w:tcPr>
            <w:tcW w:w="1128" w:type="dxa"/>
          </w:tcPr>
          <w:p w14:paraId="2FF2CAAF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565918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A4A610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83A46E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14:paraId="562ABC82" w14:textId="77777777" w:rsidTr="009C3792">
        <w:trPr>
          <w:trHeight w:hRule="exact" w:val="264"/>
        </w:trPr>
        <w:tc>
          <w:tcPr>
            <w:tcW w:w="1128" w:type="dxa"/>
          </w:tcPr>
          <w:p w14:paraId="48E9CEC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ADB581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18E536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1E302B" w14:textId="77777777"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9C3792" w:rsidRPr="00D3773D" w14:paraId="5A61D1F0" w14:textId="77777777" w:rsidTr="009C3792">
        <w:trPr>
          <w:trHeight w:hRule="exact" w:val="266"/>
        </w:trPr>
        <w:tc>
          <w:tcPr>
            <w:tcW w:w="1128" w:type="dxa"/>
          </w:tcPr>
          <w:p w14:paraId="408EAD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ABA4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E577BF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2F9B33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AE23F7" w:rsidRPr="00D3773D" w14:paraId="6D86E240" w14:textId="77777777" w:rsidTr="009C3792">
        <w:trPr>
          <w:trHeight w:hRule="exact" w:val="266"/>
        </w:trPr>
        <w:tc>
          <w:tcPr>
            <w:tcW w:w="1128" w:type="dxa"/>
          </w:tcPr>
          <w:p w14:paraId="75BFB8EE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266D0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30CAF4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E6DBB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AE23F7" w:rsidRPr="00D3773D" w14:paraId="359685B8" w14:textId="77777777" w:rsidTr="009C3792">
        <w:trPr>
          <w:trHeight w:hRule="exact" w:val="266"/>
        </w:trPr>
        <w:tc>
          <w:tcPr>
            <w:tcW w:w="1128" w:type="dxa"/>
          </w:tcPr>
          <w:p w14:paraId="6AA29FFE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BE0D605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7F7C97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DBB9F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7953F3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14:paraId="4279EF91" w14:textId="77777777" w:rsidTr="009C3792">
        <w:trPr>
          <w:trHeight w:hRule="exact" w:val="266"/>
        </w:trPr>
        <w:tc>
          <w:tcPr>
            <w:tcW w:w="1128" w:type="dxa"/>
          </w:tcPr>
          <w:p w14:paraId="6A94A1A8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0AA49D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59FB2B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057C2F" w14:textId="77777777"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AE23F7" w:rsidRPr="00D3773D" w14:paraId="07072153" w14:textId="77777777" w:rsidTr="009C3792">
        <w:trPr>
          <w:trHeight w:hRule="exact" w:val="266"/>
        </w:trPr>
        <w:tc>
          <w:tcPr>
            <w:tcW w:w="1128" w:type="dxa"/>
          </w:tcPr>
          <w:p w14:paraId="5AE8550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12049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461C86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C0FF19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AE23F7" w:rsidRPr="00D3773D" w14:paraId="72C7D8E2" w14:textId="77777777" w:rsidTr="009C3792">
        <w:trPr>
          <w:trHeight w:hRule="exact" w:val="266"/>
        </w:trPr>
        <w:tc>
          <w:tcPr>
            <w:tcW w:w="1128" w:type="dxa"/>
          </w:tcPr>
          <w:p w14:paraId="37962C5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2F097D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8BCB58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0494A8" w14:textId="77777777" w:rsidR="00AE23F7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05361B" w:rsidRPr="00D3773D" w14:paraId="1FBC1948" w14:textId="77777777" w:rsidTr="009C3792">
        <w:trPr>
          <w:trHeight w:hRule="exact" w:val="266"/>
        </w:trPr>
        <w:tc>
          <w:tcPr>
            <w:tcW w:w="1128" w:type="dxa"/>
          </w:tcPr>
          <w:p w14:paraId="77D83D80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BC4AD1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8EFC61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7507E1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89B6B53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76F100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6B5B8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48583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1909D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9C3792" w:rsidRPr="00D3773D" w14:paraId="702841AB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D7130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A5AFD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AE35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467C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B24DED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36C2FC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87122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740DB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34657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23EFF6CC" w14:textId="77777777" w:rsidTr="009C3792">
        <w:trPr>
          <w:trHeight w:hRule="exact" w:val="264"/>
        </w:trPr>
        <w:tc>
          <w:tcPr>
            <w:tcW w:w="1128" w:type="dxa"/>
          </w:tcPr>
          <w:p w14:paraId="1084E3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167F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2091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8C64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491A194" w14:textId="77777777" w:rsidTr="009C3792">
        <w:trPr>
          <w:trHeight w:hRule="exact" w:val="266"/>
        </w:trPr>
        <w:tc>
          <w:tcPr>
            <w:tcW w:w="1128" w:type="dxa"/>
          </w:tcPr>
          <w:p w14:paraId="47DBC5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2FE8D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0448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57E8F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355F7EB0" w14:textId="77777777" w:rsidTr="009C3792">
        <w:trPr>
          <w:trHeight w:hRule="exact" w:val="264"/>
        </w:trPr>
        <w:tc>
          <w:tcPr>
            <w:tcW w:w="1128" w:type="dxa"/>
          </w:tcPr>
          <w:p w14:paraId="01F06D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AC730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C6C3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3AA1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9C3792" w:rsidRPr="00D3773D" w14:paraId="2F9A4C59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2B8BE7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3142B0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667E1A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0EC4D1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D3773D" w14:paraId="18AE2FD7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4D6FBC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529A00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792310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513C7D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9C3792" w:rsidRPr="00D3773D" w14:paraId="3A564ACC" w14:textId="77777777" w:rsidTr="009C3792">
        <w:trPr>
          <w:trHeight w:hRule="exact" w:val="266"/>
        </w:trPr>
        <w:tc>
          <w:tcPr>
            <w:tcW w:w="1128" w:type="dxa"/>
          </w:tcPr>
          <w:p w14:paraId="6D6E04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A9C1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7E4A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FD9B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9C3792" w:rsidRPr="00D3773D" w14:paraId="1E1BCEC6" w14:textId="77777777" w:rsidTr="009C3792">
        <w:trPr>
          <w:trHeight w:hRule="exact" w:val="264"/>
        </w:trPr>
        <w:tc>
          <w:tcPr>
            <w:tcW w:w="1128" w:type="dxa"/>
          </w:tcPr>
          <w:p w14:paraId="1B8040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3E6B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BBF1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1A25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706FAEA" w14:textId="77777777" w:rsidTr="009C3792">
        <w:trPr>
          <w:trHeight w:hRule="exact" w:val="266"/>
        </w:trPr>
        <w:tc>
          <w:tcPr>
            <w:tcW w:w="1128" w:type="dxa"/>
          </w:tcPr>
          <w:p w14:paraId="2BD850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9BF96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BAD3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59907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9C3792" w:rsidRPr="00D3773D" w14:paraId="7AFD85E9" w14:textId="77777777" w:rsidTr="009C3792">
        <w:trPr>
          <w:trHeight w:hRule="exact" w:val="264"/>
        </w:trPr>
        <w:tc>
          <w:tcPr>
            <w:tcW w:w="1128" w:type="dxa"/>
          </w:tcPr>
          <w:p w14:paraId="61D4E8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DDF7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7746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DFAD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9C3792" w:rsidRPr="00D3773D" w14:paraId="109E5FBD" w14:textId="77777777" w:rsidTr="009C3792">
        <w:trPr>
          <w:trHeight w:hRule="exact" w:val="266"/>
        </w:trPr>
        <w:tc>
          <w:tcPr>
            <w:tcW w:w="1128" w:type="dxa"/>
          </w:tcPr>
          <w:p w14:paraId="6B0727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81E8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CB1C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2201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9C3792" w:rsidRPr="00D3773D" w14:paraId="1732E40C" w14:textId="77777777" w:rsidTr="009C3792">
        <w:trPr>
          <w:trHeight w:hRule="exact" w:val="264"/>
        </w:trPr>
        <w:tc>
          <w:tcPr>
            <w:tcW w:w="1128" w:type="dxa"/>
          </w:tcPr>
          <w:p w14:paraId="26CB89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6CFF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A531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71F0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27DCB39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663610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8DF3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C92A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76328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3773D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9C3792" w:rsidRPr="00D3773D" w14:paraId="5948A7FE" w14:textId="77777777" w:rsidTr="009C3792">
        <w:trPr>
          <w:trHeight w:hRule="exact" w:val="266"/>
        </w:trPr>
        <w:tc>
          <w:tcPr>
            <w:tcW w:w="1128" w:type="dxa"/>
          </w:tcPr>
          <w:p w14:paraId="0EEA23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6283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5CD1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E94D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790D009" w14:textId="77777777" w:rsidTr="00213A8B">
        <w:trPr>
          <w:trHeight w:hRule="exact" w:val="700"/>
        </w:trPr>
        <w:tc>
          <w:tcPr>
            <w:tcW w:w="1128" w:type="dxa"/>
          </w:tcPr>
          <w:p w14:paraId="5361AD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4E40E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1D4BE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F53F7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9C3792" w:rsidRPr="00D3773D" w14:paraId="560E8B4B" w14:textId="77777777" w:rsidTr="00213A8B">
        <w:trPr>
          <w:trHeight w:hRule="exact" w:val="568"/>
        </w:trPr>
        <w:tc>
          <w:tcPr>
            <w:tcW w:w="1128" w:type="dxa"/>
          </w:tcPr>
          <w:p w14:paraId="6989C3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149A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7B3D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F88B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9C3792" w:rsidRPr="00D3773D" w14:paraId="3D26D24D" w14:textId="77777777" w:rsidTr="009C3792">
        <w:trPr>
          <w:trHeight w:hRule="exact" w:val="264"/>
        </w:trPr>
        <w:tc>
          <w:tcPr>
            <w:tcW w:w="1128" w:type="dxa"/>
          </w:tcPr>
          <w:p w14:paraId="0702AB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8356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922C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C3E4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81282D1" w14:textId="77777777" w:rsidTr="009C3792">
        <w:trPr>
          <w:trHeight w:hRule="exact" w:val="267"/>
        </w:trPr>
        <w:tc>
          <w:tcPr>
            <w:tcW w:w="1128" w:type="dxa"/>
          </w:tcPr>
          <w:p w14:paraId="155E97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E07D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297D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D323D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9C3792" w:rsidRPr="00D3773D" w14:paraId="72E92245" w14:textId="77777777" w:rsidTr="009C3792">
        <w:trPr>
          <w:trHeight w:hRule="exact" w:val="264"/>
        </w:trPr>
        <w:tc>
          <w:tcPr>
            <w:tcW w:w="1128" w:type="dxa"/>
          </w:tcPr>
          <w:p w14:paraId="493136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09D3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F8FA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B048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9C3792" w:rsidRPr="00D3773D" w14:paraId="790BF47F" w14:textId="77777777" w:rsidTr="009C3792">
        <w:trPr>
          <w:trHeight w:hRule="exact" w:val="264"/>
        </w:trPr>
        <w:tc>
          <w:tcPr>
            <w:tcW w:w="1128" w:type="dxa"/>
          </w:tcPr>
          <w:p w14:paraId="74D497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CD41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960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9A78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9C3792" w:rsidRPr="00D3773D" w14:paraId="29F2F5C6" w14:textId="77777777" w:rsidTr="009C3792">
        <w:trPr>
          <w:trHeight w:hRule="exact" w:val="266"/>
        </w:trPr>
        <w:tc>
          <w:tcPr>
            <w:tcW w:w="1128" w:type="dxa"/>
          </w:tcPr>
          <w:p w14:paraId="5AAF9D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42D0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456F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D379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BC96273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68CB6E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F662E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1771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6B849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9C3792" w:rsidRPr="00D3773D" w14:paraId="0EDD6CE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7D2C3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B9C10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269E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AE32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63B2E8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FA7B7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037A4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B598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B0F88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9C3792" w:rsidRPr="00D3773D" w14:paraId="33803A2D" w14:textId="77777777" w:rsidTr="009C3792">
        <w:trPr>
          <w:trHeight w:hRule="exact" w:val="266"/>
        </w:trPr>
        <w:tc>
          <w:tcPr>
            <w:tcW w:w="1128" w:type="dxa"/>
          </w:tcPr>
          <w:p w14:paraId="2774E8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18BD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3A90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C563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91CDFAB" w14:textId="77777777" w:rsidTr="009C3792">
        <w:trPr>
          <w:trHeight w:hRule="exact" w:val="264"/>
        </w:trPr>
        <w:tc>
          <w:tcPr>
            <w:tcW w:w="1128" w:type="dxa"/>
          </w:tcPr>
          <w:p w14:paraId="59448D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FD764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AE6E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C3017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9C3792" w:rsidRPr="00D3773D" w14:paraId="737E6974" w14:textId="77777777" w:rsidTr="009C3792">
        <w:trPr>
          <w:trHeight w:hRule="exact" w:val="266"/>
        </w:trPr>
        <w:tc>
          <w:tcPr>
            <w:tcW w:w="1128" w:type="dxa"/>
          </w:tcPr>
          <w:p w14:paraId="53BD72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F16C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D244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9D31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9C3792" w:rsidRPr="00D3773D" w14:paraId="53037DC4" w14:textId="77777777" w:rsidTr="009C3792">
        <w:trPr>
          <w:trHeight w:hRule="exact" w:val="264"/>
        </w:trPr>
        <w:tc>
          <w:tcPr>
            <w:tcW w:w="1128" w:type="dxa"/>
          </w:tcPr>
          <w:p w14:paraId="53A08A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E247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E960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2EF1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6E3993F" w14:textId="77777777" w:rsidTr="00213A8B">
        <w:trPr>
          <w:trHeight w:hRule="exact" w:val="758"/>
        </w:trPr>
        <w:tc>
          <w:tcPr>
            <w:tcW w:w="1128" w:type="dxa"/>
          </w:tcPr>
          <w:p w14:paraId="47FCA7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B0485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D4AE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3C8C6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9C3792" w:rsidRPr="00D3773D" w14:paraId="5C3A7E46" w14:textId="77777777" w:rsidTr="00213A8B">
        <w:trPr>
          <w:trHeight w:hRule="exact" w:val="630"/>
        </w:trPr>
        <w:tc>
          <w:tcPr>
            <w:tcW w:w="1128" w:type="dxa"/>
          </w:tcPr>
          <w:p w14:paraId="547ADE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B4D6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937F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9996C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9C3792" w:rsidRPr="00D3773D" w14:paraId="53D96E6A" w14:textId="77777777" w:rsidTr="009C3792">
        <w:trPr>
          <w:trHeight w:hRule="exact" w:val="264"/>
        </w:trPr>
        <w:tc>
          <w:tcPr>
            <w:tcW w:w="1128" w:type="dxa"/>
          </w:tcPr>
          <w:p w14:paraId="4B0B3A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DB3E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0471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9525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58D220D" w14:textId="77777777" w:rsidTr="009C3792">
        <w:trPr>
          <w:trHeight w:hRule="exact" w:val="266"/>
        </w:trPr>
        <w:tc>
          <w:tcPr>
            <w:tcW w:w="1128" w:type="dxa"/>
          </w:tcPr>
          <w:p w14:paraId="576DB3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7C90B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C86C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FD615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9C3792" w:rsidRPr="00D3773D" w14:paraId="282EB730" w14:textId="77777777" w:rsidTr="009C3792">
        <w:trPr>
          <w:trHeight w:hRule="exact" w:val="264"/>
        </w:trPr>
        <w:tc>
          <w:tcPr>
            <w:tcW w:w="1128" w:type="dxa"/>
          </w:tcPr>
          <w:p w14:paraId="02600A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7E44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1606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1517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9C3792" w:rsidRPr="00D3773D" w14:paraId="25109221" w14:textId="77777777" w:rsidTr="009C3792">
        <w:trPr>
          <w:trHeight w:hRule="exact" w:val="264"/>
        </w:trPr>
        <w:tc>
          <w:tcPr>
            <w:tcW w:w="1128" w:type="dxa"/>
          </w:tcPr>
          <w:p w14:paraId="233662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7A80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A5BF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AA23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7A84079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07C2C9F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6CBCC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6299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AB88B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48AA6A14" w14:textId="77777777" w:rsidTr="009C3792">
        <w:trPr>
          <w:trHeight w:hRule="exact" w:val="264"/>
        </w:trPr>
        <w:tc>
          <w:tcPr>
            <w:tcW w:w="1128" w:type="dxa"/>
          </w:tcPr>
          <w:p w14:paraId="1CBE4F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EB91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3B69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5C4A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0EEED78" w14:textId="77777777" w:rsidTr="009C3792">
        <w:trPr>
          <w:trHeight w:hRule="exact" w:val="266"/>
        </w:trPr>
        <w:tc>
          <w:tcPr>
            <w:tcW w:w="1128" w:type="dxa"/>
          </w:tcPr>
          <w:p w14:paraId="4CB44B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CD86D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BBA2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5131C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5544C842" w14:textId="77777777" w:rsidTr="009C3792">
        <w:trPr>
          <w:trHeight w:hRule="exact" w:val="264"/>
        </w:trPr>
        <w:tc>
          <w:tcPr>
            <w:tcW w:w="1128" w:type="dxa"/>
          </w:tcPr>
          <w:p w14:paraId="6918D0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F69E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21A4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B6D6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518AD25A" w14:textId="77777777" w:rsidTr="009C3792">
        <w:trPr>
          <w:trHeight w:hRule="exact" w:val="264"/>
        </w:trPr>
        <w:tc>
          <w:tcPr>
            <w:tcW w:w="1128" w:type="dxa"/>
          </w:tcPr>
          <w:p w14:paraId="4AC362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A19A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B2C4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1617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83765DD" w14:textId="77777777" w:rsidTr="009C3792">
        <w:trPr>
          <w:trHeight w:hRule="exact" w:val="266"/>
        </w:trPr>
        <w:tc>
          <w:tcPr>
            <w:tcW w:w="1128" w:type="dxa"/>
          </w:tcPr>
          <w:p w14:paraId="55B4AD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7C428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11F4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CDDA2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9C3792" w:rsidRPr="00D3773D" w14:paraId="5F404F96" w14:textId="77777777" w:rsidTr="009C3792">
        <w:trPr>
          <w:trHeight w:hRule="exact" w:val="265"/>
        </w:trPr>
        <w:tc>
          <w:tcPr>
            <w:tcW w:w="1128" w:type="dxa"/>
          </w:tcPr>
          <w:p w14:paraId="504B72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6BE0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A22F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F334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9C3792" w:rsidRPr="00D3773D" w14:paraId="7E75DD52" w14:textId="77777777" w:rsidTr="009C3792">
        <w:trPr>
          <w:trHeight w:hRule="exact" w:val="266"/>
        </w:trPr>
        <w:tc>
          <w:tcPr>
            <w:tcW w:w="1128" w:type="dxa"/>
          </w:tcPr>
          <w:p w14:paraId="413A22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376B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2450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3850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9C3792" w:rsidRPr="00D3773D" w14:paraId="153ECAC9" w14:textId="77777777" w:rsidTr="009C3792">
        <w:trPr>
          <w:trHeight w:hRule="exact" w:val="264"/>
        </w:trPr>
        <w:tc>
          <w:tcPr>
            <w:tcW w:w="1128" w:type="dxa"/>
          </w:tcPr>
          <w:p w14:paraId="0AB89F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C356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E632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2255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01ACE7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4F646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6EF1F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9025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0669E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9C3792" w:rsidRPr="00D3773D" w14:paraId="5FD6DEE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F6F80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3A17D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4916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F7C8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7BFD42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1316D8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0439D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F745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2C838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9C3792" w:rsidRPr="00D3773D" w14:paraId="302C884D" w14:textId="77777777" w:rsidTr="009C3792">
        <w:trPr>
          <w:trHeight w:hRule="exact" w:val="266"/>
        </w:trPr>
        <w:tc>
          <w:tcPr>
            <w:tcW w:w="1128" w:type="dxa"/>
          </w:tcPr>
          <w:p w14:paraId="153A8F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9CDF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23E8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A501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CE6472B" w14:textId="77777777" w:rsidTr="009C3792">
        <w:trPr>
          <w:trHeight w:hRule="exact" w:val="266"/>
        </w:trPr>
        <w:tc>
          <w:tcPr>
            <w:tcW w:w="1128" w:type="dxa"/>
          </w:tcPr>
          <w:p w14:paraId="3775CC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2CDB5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E708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3AE81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9C3792" w:rsidRPr="00D3773D" w14:paraId="64FF3379" w14:textId="77777777" w:rsidTr="009C3792">
        <w:trPr>
          <w:trHeight w:hRule="exact" w:val="264"/>
        </w:trPr>
        <w:tc>
          <w:tcPr>
            <w:tcW w:w="1128" w:type="dxa"/>
          </w:tcPr>
          <w:p w14:paraId="094518C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D49A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3920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9292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9C3792" w:rsidRPr="00D3773D" w14:paraId="34A1CDC6" w14:textId="77777777" w:rsidTr="009C3792">
        <w:trPr>
          <w:trHeight w:hRule="exact" w:val="264"/>
        </w:trPr>
        <w:tc>
          <w:tcPr>
            <w:tcW w:w="1128" w:type="dxa"/>
          </w:tcPr>
          <w:p w14:paraId="2D6682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A91E4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FC33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4FE8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E0C750D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E5FE73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03705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9E824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DBBDC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9C3792" w:rsidRPr="00D3773D" w14:paraId="44D97DAA" w14:textId="77777777" w:rsidTr="009C3792">
        <w:trPr>
          <w:trHeight w:hRule="exact" w:val="266"/>
        </w:trPr>
        <w:tc>
          <w:tcPr>
            <w:tcW w:w="1128" w:type="dxa"/>
          </w:tcPr>
          <w:p w14:paraId="7EF353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E7B3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F0EB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8FC0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5FFCB35" w14:textId="77777777" w:rsidTr="009C3792">
        <w:trPr>
          <w:trHeight w:hRule="exact" w:val="264"/>
        </w:trPr>
        <w:tc>
          <w:tcPr>
            <w:tcW w:w="1128" w:type="dxa"/>
          </w:tcPr>
          <w:p w14:paraId="66B6CA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7C139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0847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BEC7B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9C3792" w:rsidRPr="00D3773D" w14:paraId="530D9B75" w14:textId="77777777" w:rsidTr="009C3792">
        <w:trPr>
          <w:trHeight w:hRule="exact" w:val="266"/>
        </w:trPr>
        <w:tc>
          <w:tcPr>
            <w:tcW w:w="1128" w:type="dxa"/>
          </w:tcPr>
          <w:p w14:paraId="71239E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8089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2789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E248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9C3792" w:rsidRPr="00D3773D" w14:paraId="4C0AAFE7" w14:textId="77777777" w:rsidTr="009C3792">
        <w:trPr>
          <w:trHeight w:hRule="exact" w:val="264"/>
        </w:trPr>
        <w:tc>
          <w:tcPr>
            <w:tcW w:w="1128" w:type="dxa"/>
          </w:tcPr>
          <w:p w14:paraId="4C11A9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A81B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4092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327D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342B42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10B1B0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184A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DEFB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61FD6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9C3792" w:rsidRPr="00D3773D" w14:paraId="4A98EC7F" w14:textId="77777777" w:rsidTr="009C3792">
        <w:trPr>
          <w:trHeight w:hRule="exact" w:val="264"/>
        </w:trPr>
        <w:tc>
          <w:tcPr>
            <w:tcW w:w="1128" w:type="dxa"/>
          </w:tcPr>
          <w:p w14:paraId="710619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0596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7381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46C2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171483B" w14:textId="77777777" w:rsidTr="009C3792">
        <w:trPr>
          <w:trHeight w:hRule="exact" w:val="521"/>
        </w:trPr>
        <w:tc>
          <w:tcPr>
            <w:tcW w:w="1128" w:type="dxa"/>
          </w:tcPr>
          <w:p w14:paraId="67B5AC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B657C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5178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84F9D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9C3792" w:rsidRPr="00D3773D" w14:paraId="76B2DA5A" w14:textId="77777777" w:rsidTr="009C3792">
        <w:trPr>
          <w:trHeight w:hRule="exact" w:val="264"/>
        </w:trPr>
        <w:tc>
          <w:tcPr>
            <w:tcW w:w="1128" w:type="dxa"/>
          </w:tcPr>
          <w:p w14:paraId="61ECCF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EDF4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C5B4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AEB0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9C3792" w:rsidRPr="00D3773D" w14:paraId="5A1957F4" w14:textId="77777777" w:rsidTr="009C3792">
        <w:trPr>
          <w:trHeight w:hRule="exact" w:val="266"/>
        </w:trPr>
        <w:tc>
          <w:tcPr>
            <w:tcW w:w="1128" w:type="dxa"/>
          </w:tcPr>
          <w:p w14:paraId="466F94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A48C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B37D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EF5E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9C3792" w:rsidRPr="00D3773D" w14:paraId="1E83F01D" w14:textId="77777777" w:rsidTr="009C3792">
        <w:trPr>
          <w:trHeight w:hRule="exact" w:val="264"/>
        </w:trPr>
        <w:tc>
          <w:tcPr>
            <w:tcW w:w="1128" w:type="dxa"/>
          </w:tcPr>
          <w:p w14:paraId="19500B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E086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9468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70C0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D1A21AC" w14:textId="77777777" w:rsidTr="009C3792">
        <w:trPr>
          <w:trHeight w:hRule="exact" w:val="264"/>
        </w:trPr>
        <w:tc>
          <w:tcPr>
            <w:tcW w:w="1128" w:type="dxa"/>
          </w:tcPr>
          <w:p w14:paraId="469F50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CD8E3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D653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3C65C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5D1FAD13" w14:textId="77777777" w:rsidTr="009C3792">
        <w:trPr>
          <w:trHeight w:hRule="exact" w:val="266"/>
        </w:trPr>
        <w:tc>
          <w:tcPr>
            <w:tcW w:w="1128" w:type="dxa"/>
          </w:tcPr>
          <w:p w14:paraId="3E8A7F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55BD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5E61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C0B65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10BEBAE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33F95B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5F18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3B8E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D7114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9C3792" w:rsidRPr="00D3773D" w14:paraId="6004C424" w14:textId="77777777" w:rsidTr="009C3792">
        <w:trPr>
          <w:trHeight w:hRule="exact" w:val="266"/>
        </w:trPr>
        <w:tc>
          <w:tcPr>
            <w:tcW w:w="1128" w:type="dxa"/>
          </w:tcPr>
          <w:p w14:paraId="00149E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0FE2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B1C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3B67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6E6F319" w14:textId="77777777" w:rsidTr="009C3792">
        <w:trPr>
          <w:trHeight w:hRule="exact" w:val="264"/>
        </w:trPr>
        <w:tc>
          <w:tcPr>
            <w:tcW w:w="1128" w:type="dxa"/>
          </w:tcPr>
          <w:p w14:paraId="31E57B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C9A3C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9D15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4E0A1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9C3792" w:rsidRPr="00D3773D" w14:paraId="420C3998" w14:textId="77777777" w:rsidTr="009C3792">
        <w:trPr>
          <w:trHeight w:hRule="exact" w:val="266"/>
        </w:trPr>
        <w:tc>
          <w:tcPr>
            <w:tcW w:w="1128" w:type="dxa"/>
          </w:tcPr>
          <w:p w14:paraId="3508C3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41C3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F2D4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D33E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9C3792" w:rsidRPr="00D3773D" w14:paraId="268A55A3" w14:textId="77777777" w:rsidTr="009C3792">
        <w:trPr>
          <w:trHeight w:hRule="exact" w:val="266"/>
        </w:trPr>
        <w:tc>
          <w:tcPr>
            <w:tcW w:w="1128" w:type="dxa"/>
          </w:tcPr>
          <w:p w14:paraId="6A0A64D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CA95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DBAE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B359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54C9BA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404217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847E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E7EF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2DB62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4979E9AD" w14:textId="77777777" w:rsidTr="009C3792">
        <w:trPr>
          <w:trHeight w:hRule="exact" w:val="266"/>
        </w:trPr>
        <w:tc>
          <w:tcPr>
            <w:tcW w:w="1128" w:type="dxa"/>
          </w:tcPr>
          <w:p w14:paraId="26FC52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EA44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4057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62C7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C138744" w14:textId="77777777" w:rsidTr="009C3792">
        <w:trPr>
          <w:trHeight w:hRule="exact" w:val="264"/>
        </w:trPr>
        <w:tc>
          <w:tcPr>
            <w:tcW w:w="1128" w:type="dxa"/>
          </w:tcPr>
          <w:p w14:paraId="65066A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1ED37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A2F0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EFF19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9C3792" w:rsidRPr="00D3773D" w14:paraId="51DDD727" w14:textId="77777777" w:rsidTr="009C3792">
        <w:trPr>
          <w:trHeight w:hRule="exact" w:val="266"/>
        </w:trPr>
        <w:tc>
          <w:tcPr>
            <w:tcW w:w="1128" w:type="dxa"/>
          </w:tcPr>
          <w:p w14:paraId="443927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9A09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5976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253E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9C3792" w:rsidRPr="00D3773D" w14:paraId="0E0E7C52" w14:textId="77777777" w:rsidTr="009C3792">
        <w:trPr>
          <w:trHeight w:hRule="exact" w:val="264"/>
        </w:trPr>
        <w:tc>
          <w:tcPr>
            <w:tcW w:w="1128" w:type="dxa"/>
          </w:tcPr>
          <w:p w14:paraId="4693DF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00F6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939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FEBF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9C3792" w:rsidRPr="00D3773D" w14:paraId="3B96BDD3" w14:textId="77777777" w:rsidTr="009C3792">
        <w:trPr>
          <w:trHeight w:hRule="exact" w:val="265"/>
        </w:trPr>
        <w:tc>
          <w:tcPr>
            <w:tcW w:w="1128" w:type="dxa"/>
          </w:tcPr>
          <w:p w14:paraId="5CC414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4DB4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083F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68E7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9C3792" w:rsidRPr="00D3773D" w14:paraId="1755713E" w14:textId="77777777" w:rsidTr="009C3792">
        <w:trPr>
          <w:trHeight w:hRule="exact" w:val="266"/>
        </w:trPr>
        <w:tc>
          <w:tcPr>
            <w:tcW w:w="1128" w:type="dxa"/>
          </w:tcPr>
          <w:p w14:paraId="20FD27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D246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F0E4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7ED2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9C3792" w:rsidRPr="00D3773D" w14:paraId="33EC46BA" w14:textId="77777777" w:rsidTr="009C3792">
        <w:trPr>
          <w:trHeight w:hRule="exact" w:val="264"/>
        </w:trPr>
        <w:tc>
          <w:tcPr>
            <w:tcW w:w="1128" w:type="dxa"/>
          </w:tcPr>
          <w:p w14:paraId="43E618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4BF9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A177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8477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E54B23A" w14:textId="77777777" w:rsidTr="009C3792">
        <w:trPr>
          <w:trHeight w:hRule="exact" w:val="266"/>
        </w:trPr>
        <w:tc>
          <w:tcPr>
            <w:tcW w:w="1128" w:type="dxa"/>
          </w:tcPr>
          <w:p w14:paraId="0A621E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47078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F9DB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71519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9C3792" w:rsidRPr="00D3773D" w14:paraId="2BE89CE8" w14:textId="77777777" w:rsidTr="009C3792">
        <w:trPr>
          <w:trHeight w:hRule="exact" w:val="264"/>
        </w:trPr>
        <w:tc>
          <w:tcPr>
            <w:tcW w:w="1128" w:type="dxa"/>
          </w:tcPr>
          <w:p w14:paraId="32462B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09F0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4CA6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8F13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9C3792" w:rsidRPr="00D3773D" w14:paraId="28D41072" w14:textId="77777777" w:rsidTr="009C3792">
        <w:trPr>
          <w:trHeight w:hRule="exact" w:val="264"/>
        </w:trPr>
        <w:tc>
          <w:tcPr>
            <w:tcW w:w="1128" w:type="dxa"/>
          </w:tcPr>
          <w:p w14:paraId="15D82A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D4F0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0E02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921F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2B6BEAF" w14:textId="77777777" w:rsidTr="009C3792">
        <w:trPr>
          <w:trHeight w:hRule="exact" w:val="266"/>
        </w:trPr>
        <w:tc>
          <w:tcPr>
            <w:tcW w:w="1128" w:type="dxa"/>
          </w:tcPr>
          <w:p w14:paraId="6A87BE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A9F35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E864C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6F3E5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9C3792" w:rsidRPr="00D3773D" w14:paraId="49B6ABC4" w14:textId="77777777" w:rsidTr="009C3792">
        <w:trPr>
          <w:trHeight w:hRule="exact" w:val="264"/>
        </w:trPr>
        <w:tc>
          <w:tcPr>
            <w:tcW w:w="1128" w:type="dxa"/>
          </w:tcPr>
          <w:p w14:paraId="57BE12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E4D4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BB5C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E0F8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orală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40CDCD7D" w14:textId="77777777" w:rsidTr="009C3792">
        <w:trPr>
          <w:trHeight w:hRule="exact" w:val="266"/>
        </w:trPr>
        <w:tc>
          <w:tcPr>
            <w:tcW w:w="1128" w:type="dxa"/>
          </w:tcPr>
          <w:p w14:paraId="7FE854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F996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FC87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811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88E63AD" w14:textId="77777777" w:rsidTr="009C3792">
        <w:trPr>
          <w:trHeight w:hRule="exact" w:val="264"/>
        </w:trPr>
        <w:tc>
          <w:tcPr>
            <w:tcW w:w="1128" w:type="dxa"/>
          </w:tcPr>
          <w:p w14:paraId="32510C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6BA11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10F4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932F6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D3773D" w14:paraId="0B4FB5D9" w14:textId="77777777" w:rsidTr="009C3792">
        <w:trPr>
          <w:trHeight w:hRule="exact" w:val="266"/>
        </w:trPr>
        <w:tc>
          <w:tcPr>
            <w:tcW w:w="1128" w:type="dxa"/>
          </w:tcPr>
          <w:p w14:paraId="1992B4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30A9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F19C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1F78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9C3792" w:rsidRPr="00D3773D" w14:paraId="5EAAF341" w14:textId="77777777" w:rsidTr="009C3792">
        <w:trPr>
          <w:trHeight w:hRule="exact" w:val="264"/>
        </w:trPr>
        <w:tc>
          <w:tcPr>
            <w:tcW w:w="1128" w:type="dxa"/>
          </w:tcPr>
          <w:p w14:paraId="0BFFF9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25FC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4957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BEA4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07AAA8D7" w14:textId="77777777" w:rsidTr="009C3792">
        <w:trPr>
          <w:trHeight w:hRule="exact" w:val="264"/>
        </w:trPr>
        <w:tc>
          <w:tcPr>
            <w:tcW w:w="1128" w:type="dxa"/>
          </w:tcPr>
          <w:p w14:paraId="5F42F5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C0F2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2DC4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E8D1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D2121E4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391C042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2D7B0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79037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B5A25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9C3792" w:rsidRPr="00D3773D" w14:paraId="4B861E2E" w14:textId="77777777" w:rsidTr="009C3792">
        <w:trPr>
          <w:trHeight w:hRule="exact" w:val="264"/>
        </w:trPr>
        <w:tc>
          <w:tcPr>
            <w:tcW w:w="1128" w:type="dxa"/>
          </w:tcPr>
          <w:p w14:paraId="2B1E1C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3AC0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F859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9328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8DE0B39" w14:textId="77777777" w:rsidTr="009C3792">
        <w:trPr>
          <w:trHeight w:hRule="exact" w:val="266"/>
        </w:trPr>
        <w:tc>
          <w:tcPr>
            <w:tcW w:w="1128" w:type="dxa"/>
          </w:tcPr>
          <w:p w14:paraId="734096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D91F3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8F15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3073F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213A8B" w:rsidRPr="00D3773D" w14:paraId="77EC55B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558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3BB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CEB83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7EF79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213A8B" w:rsidRPr="00D3773D" w14:paraId="79B283A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E1E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C48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76C9E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2B92F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FB9457D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71305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57C2D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EDA47A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FCEA6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213A8B" w:rsidRPr="00D3773D" w14:paraId="1147D94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AB9E9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F0841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909244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1863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2959157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A7A85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F1FD6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E94270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AAD92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13185C" w:rsidRPr="00D3773D" w14:paraId="34917699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A4D53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55F18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06DCB72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2C94D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67D2D46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AD7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841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306CF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D15C6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213A8B" w:rsidRPr="00D3773D" w14:paraId="5392F42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40D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AA3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4EAA3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E5D11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213A8B" w:rsidRPr="00D3773D" w14:paraId="74BDEB7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9BF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69D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65DED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224BA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F44FFB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EFE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2E5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0F311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DA503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213A8B" w:rsidRPr="00D3773D" w14:paraId="6CA1FCE6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EE0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B23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95F2F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97123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213A8B" w:rsidRPr="00D3773D" w14:paraId="39950F8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39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3B7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C1C64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E0A7E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1A46B6" w14:paraId="0D89872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82392A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A46B6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D7C8C9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3EC0A1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70B2D5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213A8B" w:rsidRPr="001A46B6" w14:paraId="5AC26B0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7FC2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2AF6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001860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B4021F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1A46B6" w14:paraId="4F73B10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60F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EF56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A46B6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D1BA0B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DAFEF4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213A8B" w:rsidRPr="001A46B6" w14:paraId="0A767F3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4F74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D1AF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C6F76D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1A46B6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0EC3B4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1A46B6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1A46B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213A8B" w:rsidRPr="001A46B6" w14:paraId="7A51475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7556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56F6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01D270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1A46B6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F2FFEE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1A46B6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213A8B" w:rsidRPr="001A46B6" w14:paraId="0B9AA69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CF5F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2A7A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CD88A7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002BBB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1A46B6" w14:paraId="3A6F305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9F14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A805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A46B6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4594EB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6ED1B0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213A8B" w:rsidRPr="001A46B6" w14:paraId="2C20734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6169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C20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D18F71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1A46B6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78B765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1A46B6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1A46B6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1A46B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1A46B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1A46B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213A8B" w:rsidRPr="00D3773D" w14:paraId="36DD983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957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3AE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4BF5B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1DA8B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2C02022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266BB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F72F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CE9868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DBCAD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213A8B" w:rsidRPr="00D3773D" w14:paraId="3282107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A72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545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0A302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E7179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42AC74C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A00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6E4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AA9BE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2BA02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213A8B" w:rsidRPr="00D3773D" w14:paraId="35E8EB8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CF8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54F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85E2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FFB5A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213A8B" w:rsidRPr="00D3773D" w14:paraId="4F5B29E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CA2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01E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917B7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3AA86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185F3B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6406B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61AAD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4E3BB5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97E70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213A8B" w:rsidRPr="00D3773D" w14:paraId="7DF2AF7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ACD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C43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632AB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6B283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5DD121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D1E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85F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2CC4F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8C852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213A8B" w:rsidRPr="00D3773D" w14:paraId="4B6091D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FB6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877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68D38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886A3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213A8B" w:rsidRPr="00D3773D" w14:paraId="52C4A8B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72E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7ED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024BD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25088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2748A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2D0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711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18E84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94EDD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213A8B" w:rsidRPr="00D3773D" w14:paraId="096A17A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6CD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194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5A6F9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78052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213A8B" w:rsidRPr="00D3773D" w14:paraId="161C30E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8EB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261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14681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E9819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1C70B2D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D61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93C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40846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23E76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318872A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8F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F58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CBC2B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F9A05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D76EE4D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A477F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9A469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394151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F99FD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213A8B" w:rsidRPr="00D3773D" w14:paraId="62CB60F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D3F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B35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1C560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1C894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E5B761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3E2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FDC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74FAE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C99B6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213A8B" w:rsidRPr="00D3773D" w14:paraId="34AD34C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289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348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61E86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1E8A5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tr w:rsidR="00213A8B" w:rsidRPr="00D3773D" w14:paraId="7374D9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404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03E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95E21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10A41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6B43727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C23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96E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166E2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8D355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213A8B" w:rsidRPr="00D3773D" w14:paraId="4447040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0E3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F22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F7D02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F84A4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213A8B" w:rsidRPr="00D3773D" w14:paraId="4D89541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3FC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C13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D106B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FB376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3F772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EE8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E55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80F7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45B9D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213A8B" w:rsidRPr="00D3773D" w14:paraId="4895BC8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392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0BC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DF8D0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317D0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213A8B" w:rsidRPr="00D3773D" w14:paraId="7A7B2A2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31C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11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A14B1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CAA07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213A8B" w:rsidRPr="00D3773D" w14:paraId="3105D67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1A0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46F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F5974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B9553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C5FC8F5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801B71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4DA1D7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A825F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C5F54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13185C" w:rsidRPr="00D3773D" w14:paraId="19BB0C94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31AD5E3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304E7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3BCDA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4D40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AE4B2F9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7DE4E0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664283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68101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23D0B3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13185C" w:rsidRPr="00D3773D" w14:paraId="2BEE6EBD" w14:textId="77777777" w:rsidTr="00130EB0">
        <w:trPr>
          <w:trHeight w:hRule="exact" w:val="264"/>
        </w:trPr>
        <w:tc>
          <w:tcPr>
            <w:tcW w:w="1128" w:type="dxa"/>
          </w:tcPr>
          <w:p w14:paraId="02B2BA7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A785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C8A44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52C22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6B36714" w14:textId="77777777" w:rsidTr="00130EB0">
        <w:trPr>
          <w:trHeight w:hRule="exact" w:val="264"/>
        </w:trPr>
        <w:tc>
          <w:tcPr>
            <w:tcW w:w="1128" w:type="dxa"/>
          </w:tcPr>
          <w:p w14:paraId="751B211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D0BCA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E1478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81D41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761F6CCE" w14:textId="77777777" w:rsidTr="00130EB0">
        <w:trPr>
          <w:trHeight w:hRule="exact" w:val="264"/>
        </w:trPr>
        <w:tc>
          <w:tcPr>
            <w:tcW w:w="1128" w:type="dxa"/>
          </w:tcPr>
          <w:p w14:paraId="4B863E7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17FB2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0BEF4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E7291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13185C" w:rsidRPr="00D3773D" w14:paraId="43979254" w14:textId="77777777" w:rsidTr="00130EB0">
        <w:trPr>
          <w:trHeight w:hRule="exact" w:val="266"/>
        </w:trPr>
        <w:tc>
          <w:tcPr>
            <w:tcW w:w="1128" w:type="dxa"/>
          </w:tcPr>
          <w:p w14:paraId="2E9E0FC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D0F3C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24FDF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30FE4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13185C" w:rsidRPr="00D3773D" w14:paraId="67CB118B" w14:textId="77777777" w:rsidTr="00130EB0">
        <w:trPr>
          <w:trHeight w:hRule="exact" w:val="264"/>
        </w:trPr>
        <w:tc>
          <w:tcPr>
            <w:tcW w:w="1128" w:type="dxa"/>
          </w:tcPr>
          <w:p w14:paraId="28D5849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4D950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5A785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C7A32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35575C06" w14:textId="77777777" w:rsidTr="00130EB0">
        <w:trPr>
          <w:trHeight w:hRule="exact" w:val="266"/>
        </w:trPr>
        <w:tc>
          <w:tcPr>
            <w:tcW w:w="1128" w:type="dxa"/>
          </w:tcPr>
          <w:p w14:paraId="746CDD6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77C04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18D67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E939B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37E9BBE" w14:textId="77777777" w:rsidTr="00130EB0">
        <w:trPr>
          <w:trHeight w:hRule="exact" w:val="264"/>
        </w:trPr>
        <w:tc>
          <w:tcPr>
            <w:tcW w:w="1128" w:type="dxa"/>
          </w:tcPr>
          <w:p w14:paraId="73722B0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EA2F2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206D4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0DCD0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13185C" w:rsidRPr="00D3773D" w14:paraId="4FF2D604" w14:textId="77777777" w:rsidTr="00130EB0">
        <w:trPr>
          <w:trHeight w:hRule="exact" w:val="264"/>
        </w:trPr>
        <w:tc>
          <w:tcPr>
            <w:tcW w:w="1128" w:type="dxa"/>
          </w:tcPr>
          <w:p w14:paraId="0B29B5F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35CA4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9EA71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7D034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Servicii de diagnostic imagi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13185C" w:rsidRPr="00D3773D" w14:paraId="72E6A4FE" w14:textId="77777777" w:rsidTr="00130EB0">
        <w:trPr>
          <w:trHeight w:hRule="exact" w:val="267"/>
        </w:trPr>
        <w:tc>
          <w:tcPr>
            <w:tcW w:w="1128" w:type="dxa"/>
          </w:tcPr>
          <w:p w14:paraId="3209258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F1903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36AEE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E19A3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13185C" w:rsidRPr="00D3773D" w14:paraId="60D8D7EF" w14:textId="77777777" w:rsidTr="00130EB0">
        <w:trPr>
          <w:trHeight w:hRule="exact" w:val="264"/>
        </w:trPr>
        <w:tc>
          <w:tcPr>
            <w:tcW w:w="1128" w:type="dxa"/>
          </w:tcPr>
          <w:p w14:paraId="1554A32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02F06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CD30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CA883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13185C" w:rsidRPr="00D3773D" w14:paraId="3A6E4649" w14:textId="77777777" w:rsidTr="00130EB0">
        <w:trPr>
          <w:trHeight w:hRule="exact" w:val="266"/>
        </w:trPr>
        <w:tc>
          <w:tcPr>
            <w:tcW w:w="1128" w:type="dxa"/>
          </w:tcPr>
          <w:p w14:paraId="79E0D4D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53622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EA393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A260F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13185C" w:rsidRPr="00D3773D" w14:paraId="78649A1D" w14:textId="77777777" w:rsidTr="00130EB0">
        <w:trPr>
          <w:trHeight w:hRule="exact" w:val="266"/>
        </w:trPr>
        <w:tc>
          <w:tcPr>
            <w:tcW w:w="1128" w:type="dxa"/>
          </w:tcPr>
          <w:p w14:paraId="338B299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C7AC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343CA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077D7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13185C" w:rsidRPr="00D3773D" w14:paraId="1AAB7026" w14:textId="77777777" w:rsidTr="00130EB0">
        <w:trPr>
          <w:trHeight w:hRule="exact" w:val="264"/>
        </w:trPr>
        <w:tc>
          <w:tcPr>
            <w:tcW w:w="1128" w:type="dxa"/>
          </w:tcPr>
          <w:p w14:paraId="4679359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0A6AE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B2FE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EC6A0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13185C" w:rsidRPr="00D3773D" w14:paraId="0CD4B2D9" w14:textId="77777777" w:rsidTr="00130EB0">
        <w:trPr>
          <w:trHeight w:hRule="exact" w:val="264"/>
        </w:trPr>
        <w:tc>
          <w:tcPr>
            <w:tcW w:w="1128" w:type="dxa"/>
          </w:tcPr>
          <w:p w14:paraId="3DFA15B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207C0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43E5B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D1C73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4489A0DE" w14:textId="77777777" w:rsidTr="00130EB0">
        <w:trPr>
          <w:trHeight w:hRule="exact" w:val="266"/>
        </w:trPr>
        <w:tc>
          <w:tcPr>
            <w:tcW w:w="1128" w:type="dxa"/>
          </w:tcPr>
          <w:p w14:paraId="56DDD9E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FDD0D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423C2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0A486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096B1E6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EED369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D5540A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9E779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5E169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2D17DECB" w14:textId="77777777" w:rsidTr="00130EB0">
        <w:trPr>
          <w:trHeight w:hRule="exact" w:val="266"/>
        </w:trPr>
        <w:tc>
          <w:tcPr>
            <w:tcW w:w="1128" w:type="dxa"/>
          </w:tcPr>
          <w:p w14:paraId="503379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D2B99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2736A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68086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E02526C" w14:textId="77777777" w:rsidTr="00130EB0">
        <w:trPr>
          <w:trHeight w:hRule="exact" w:val="264"/>
        </w:trPr>
        <w:tc>
          <w:tcPr>
            <w:tcW w:w="1128" w:type="dxa"/>
          </w:tcPr>
          <w:p w14:paraId="07CAD72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ABEE7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E857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717E2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13185C" w:rsidRPr="00D3773D" w14:paraId="70A43F00" w14:textId="77777777" w:rsidTr="00130EB0">
        <w:trPr>
          <w:trHeight w:hRule="exact" w:val="264"/>
        </w:trPr>
        <w:tc>
          <w:tcPr>
            <w:tcW w:w="1128" w:type="dxa"/>
          </w:tcPr>
          <w:p w14:paraId="1A20DD6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DAFFB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9162B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846F0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13185C" w:rsidRPr="00D3773D" w14:paraId="5B66F6EA" w14:textId="77777777" w:rsidTr="00130EB0">
        <w:trPr>
          <w:trHeight w:hRule="exact" w:val="266"/>
        </w:trPr>
        <w:tc>
          <w:tcPr>
            <w:tcW w:w="1128" w:type="dxa"/>
          </w:tcPr>
          <w:p w14:paraId="6811CC9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E1FAB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5B499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23184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711B32A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81B65C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E1C0C9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1B9E0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8B1E2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4843CE4C" w14:textId="77777777" w:rsidTr="00130EB0">
        <w:trPr>
          <w:trHeight w:hRule="exact" w:val="264"/>
        </w:trPr>
        <w:tc>
          <w:tcPr>
            <w:tcW w:w="1128" w:type="dxa"/>
          </w:tcPr>
          <w:p w14:paraId="6D130DA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00814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6BB1E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946DC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B2CD5C1" w14:textId="77777777" w:rsidTr="00130EB0">
        <w:trPr>
          <w:trHeight w:hRule="exact" w:val="264"/>
        </w:trPr>
        <w:tc>
          <w:tcPr>
            <w:tcW w:w="1128" w:type="dxa"/>
          </w:tcPr>
          <w:p w14:paraId="6C4E082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9AE7F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C243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AE061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2152548A" w14:textId="77777777" w:rsidTr="00130EB0">
        <w:trPr>
          <w:trHeight w:hRule="exact" w:val="264"/>
        </w:trPr>
        <w:tc>
          <w:tcPr>
            <w:tcW w:w="1128" w:type="dxa"/>
          </w:tcPr>
          <w:p w14:paraId="321143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65BE7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48D01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64F68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30E26F46" w14:textId="77777777" w:rsidTr="00130EB0">
        <w:trPr>
          <w:trHeight w:hRule="exact" w:val="281"/>
        </w:trPr>
        <w:tc>
          <w:tcPr>
            <w:tcW w:w="1128" w:type="dxa"/>
          </w:tcPr>
          <w:p w14:paraId="6E81EE2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9A149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1527E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A84EC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7AED5BD1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79D3A1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6E7A55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C0051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909D3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13185C" w:rsidRPr="00D3773D" w14:paraId="16FE5465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EE84A4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076484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BEC3F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700F0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057354F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5F8650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548C28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5C11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2303D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3D108863" w14:textId="77777777" w:rsidTr="00130EB0">
        <w:trPr>
          <w:trHeight w:hRule="exact" w:val="265"/>
        </w:trPr>
        <w:tc>
          <w:tcPr>
            <w:tcW w:w="1128" w:type="dxa"/>
          </w:tcPr>
          <w:p w14:paraId="6CA4E83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6E9CD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83C9E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E6A9E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42883F5" w14:textId="77777777" w:rsidTr="00130EB0">
        <w:trPr>
          <w:trHeight w:hRule="exact" w:val="266"/>
        </w:trPr>
        <w:tc>
          <w:tcPr>
            <w:tcW w:w="1128" w:type="dxa"/>
          </w:tcPr>
          <w:p w14:paraId="3E4D21C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155A4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36571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B74D9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3F707F7E" w14:textId="77777777" w:rsidTr="00130EB0">
        <w:trPr>
          <w:trHeight w:hRule="exact" w:val="264"/>
        </w:trPr>
        <w:tc>
          <w:tcPr>
            <w:tcW w:w="1128" w:type="dxa"/>
          </w:tcPr>
          <w:p w14:paraId="415B094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7F8F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C08A1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7DF01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13185C" w:rsidRPr="00D3773D" w14:paraId="4143272D" w14:textId="77777777" w:rsidTr="00130EB0">
        <w:trPr>
          <w:trHeight w:hRule="exact" w:val="266"/>
        </w:trPr>
        <w:tc>
          <w:tcPr>
            <w:tcW w:w="1128" w:type="dxa"/>
          </w:tcPr>
          <w:p w14:paraId="59D7D62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3F2D5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BA81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06D5C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13185C" w:rsidRPr="00D3773D" w14:paraId="602CFD9D" w14:textId="77777777" w:rsidTr="00130EB0">
        <w:trPr>
          <w:trHeight w:hRule="exact" w:val="264"/>
        </w:trPr>
        <w:tc>
          <w:tcPr>
            <w:tcW w:w="1128" w:type="dxa"/>
          </w:tcPr>
          <w:p w14:paraId="4842CFE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2F842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EC8EF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35CE0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13185C" w:rsidRPr="00D3773D" w14:paraId="61A1EBEF" w14:textId="77777777" w:rsidTr="00130EB0">
        <w:trPr>
          <w:trHeight w:hRule="exact" w:val="266"/>
        </w:trPr>
        <w:tc>
          <w:tcPr>
            <w:tcW w:w="1128" w:type="dxa"/>
          </w:tcPr>
          <w:p w14:paraId="390A568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A6B23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0ED54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189F3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79DA9AD" w14:textId="77777777" w:rsidTr="00130EB0">
        <w:trPr>
          <w:trHeight w:hRule="exact" w:val="264"/>
        </w:trPr>
        <w:tc>
          <w:tcPr>
            <w:tcW w:w="1128" w:type="dxa"/>
          </w:tcPr>
          <w:p w14:paraId="1BE51B9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5F918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5E813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901C6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13185C" w:rsidRPr="00D3773D" w14:paraId="48B2E275" w14:textId="77777777" w:rsidTr="00130EB0">
        <w:trPr>
          <w:trHeight w:hRule="exact" w:val="264"/>
        </w:trPr>
        <w:tc>
          <w:tcPr>
            <w:tcW w:w="1128" w:type="dxa"/>
          </w:tcPr>
          <w:p w14:paraId="3683360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BC7EC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57DEF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11D20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13185C" w:rsidRPr="00D3773D" w14:paraId="67F3E908" w14:textId="77777777" w:rsidTr="00130EB0">
        <w:trPr>
          <w:trHeight w:hRule="exact" w:val="266"/>
        </w:trPr>
        <w:tc>
          <w:tcPr>
            <w:tcW w:w="1128" w:type="dxa"/>
          </w:tcPr>
          <w:p w14:paraId="11A677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4DB58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39EAA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EB4CF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CA592A5" w14:textId="77777777" w:rsidTr="00130EB0">
        <w:trPr>
          <w:trHeight w:hRule="exact" w:val="264"/>
        </w:trPr>
        <w:tc>
          <w:tcPr>
            <w:tcW w:w="1128" w:type="dxa"/>
          </w:tcPr>
          <w:p w14:paraId="133FC12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E2E36C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3B545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1E761A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3A1510F3" w14:textId="77777777" w:rsidTr="00130EB0">
        <w:trPr>
          <w:trHeight w:hRule="exact" w:val="266"/>
        </w:trPr>
        <w:tc>
          <w:tcPr>
            <w:tcW w:w="1128" w:type="dxa"/>
          </w:tcPr>
          <w:p w14:paraId="06F79D8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6433B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20D93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3A9FE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13185C" w:rsidRPr="00D3773D" w14:paraId="1D1FFCD1" w14:textId="77777777" w:rsidTr="00130EB0">
        <w:trPr>
          <w:trHeight w:hRule="exact" w:val="264"/>
        </w:trPr>
        <w:tc>
          <w:tcPr>
            <w:tcW w:w="1128" w:type="dxa"/>
          </w:tcPr>
          <w:p w14:paraId="5537FE5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241A3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0E203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F7E52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13185C" w:rsidRPr="00D3773D" w14:paraId="51EF6843" w14:textId="77777777" w:rsidTr="00130EB0">
        <w:trPr>
          <w:trHeight w:hRule="exact" w:val="264"/>
        </w:trPr>
        <w:tc>
          <w:tcPr>
            <w:tcW w:w="1128" w:type="dxa"/>
          </w:tcPr>
          <w:p w14:paraId="6F328F0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A4F23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ED856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2343D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568B595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1034A9C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F63289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A19F4A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CAF6B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13185C" w:rsidRPr="00D3773D" w14:paraId="258A74DC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5D0AF7C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8D1A28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5414B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AA9E5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13185C" w:rsidRPr="00D3773D" w14:paraId="691D20AF" w14:textId="77777777" w:rsidTr="00130EB0">
        <w:trPr>
          <w:trHeight w:hRule="exact" w:val="266"/>
        </w:trPr>
        <w:tc>
          <w:tcPr>
            <w:tcW w:w="1128" w:type="dxa"/>
          </w:tcPr>
          <w:p w14:paraId="4BB1E74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03447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66A51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D7E94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47D317D" w14:textId="77777777" w:rsidTr="00130EB0">
        <w:trPr>
          <w:trHeight w:hRule="exact" w:val="264"/>
        </w:trPr>
        <w:tc>
          <w:tcPr>
            <w:tcW w:w="1128" w:type="dxa"/>
          </w:tcPr>
          <w:p w14:paraId="1D7BB5E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FD96EA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93537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F6E35C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13185C" w:rsidRPr="00D3773D" w14:paraId="4CD57E07" w14:textId="77777777" w:rsidTr="00130EB0">
        <w:trPr>
          <w:trHeight w:hRule="exact" w:val="264"/>
        </w:trPr>
        <w:tc>
          <w:tcPr>
            <w:tcW w:w="1128" w:type="dxa"/>
          </w:tcPr>
          <w:p w14:paraId="31E065E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B2DC9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C535C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AC80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13185C" w:rsidRPr="00D3773D" w14:paraId="48D9512B" w14:textId="77777777" w:rsidTr="00130EB0">
        <w:trPr>
          <w:trHeight w:hRule="exact" w:val="266"/>
        </w:trPr>
        <w:tc>
          <w:tcPr>
            <w:tcW w:w="1128" w:type="dxa"/>
          </w:tcPr>
          <w:p w14:paraId="3550B8A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C9681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AA15E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168AD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CDCB18E" w14:textId="77777777" w:rsidTr="00130EB0">
        <w:trPr>
          <w:trHeight w:hRule="exact" w:val="266"/>
        </w:trPr>
        <w:tc>
          <w:tcPr>
            <w:tcW w:w="1128" w:type="dxa"/>
          </w:tcPr>
          <w:p w14:paraId="540BAA2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8B513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B87E6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D62F2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13185C" w:rsidRPr="00D3773D" w14:paraId="77F4C76F" w14:textId="77777777" w:rsidTr="00130EB0">
        <w:trPr>
          <w:trHeight w:hRule="exact" w:val="264"/>
        </w:trPr>
        <w:tc>
          <w:tcPr>
            <w:tcW w:w="1128" w:type="dxa"/>
          </w:tcPr>
          <w:p w14:paraId="1994771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AA8E4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20B4C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C3E35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13185C" w:rsidRPr="00D3773D" w14:paraId="25ABA22F" w14:textId="77777777" w:rsidTr="005961AF">
        <w:trPr>
          <w:trHeight w:hRule="exact" w:val="608"/>
        </w:trPr>
        <w:tc>
          <w:tcPr>
            <w:tcW w:w="1128" w:type="dxa"/>
          </w:tcPr>
          <w:p w14:paraId="0493D6D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A52C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B861F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9469C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13185C" w:rsidRPr="00D3773D" w14:paraId="7FADB686" w14:textId="77777777" w:rsidTr="00130EB0">
        <w:trPr>
          <w:trHeight w:hRule="exact" w:val="264"/>
        </w:trPr>
        <w:tc>
          <w:tcPr>
            <w:tcW w:w="1128" w:type="dxa"/>
          </w:tcPr>
          <w:p w14:paraId="4479AE3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1CE58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9DF6F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18E8F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13185C" w:rsidRPr="00D3773D" w14:paraId="7068A1D2" w14:textId="77777777" w:rsidTr="00130EB0">
        <w:trPr>
          <w:trHeight w:hRule="exact" w:val="266"/>
        </w:trPr>
        <w:tc>
          <w:tcPr>
            <w:tcW w:w="1128" w:type="dxa"/>
          </w:tcPr>
          <w:p w14:paraId="4640235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99D48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7BBAF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BFF00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13185C" w:rsidRPr="00D3773D" w14:paraId="37BBC0B6" w14:textId="77777777" w:rsidTr="00130EB0">
        <w:trPr>
          <w:trHeight w:hRule="exact" w:val="264"/>
        </w:trPr>
        <w:tc>
          <w:tcPr>
            <w:tcW w:w="1128" w:type="dxa"/>
          </w:tcPr>
          <w:p w14:paraId="7914EE9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12406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3E24C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16EE2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13185C" w:rsidRPr="00D3773D" w14:paraId="78761A41" w14:textId="77777777" w:rsidTr="00130EB0">
        <w:trPr>
          <w:trHeight w:hRule="exact" w:val="250"/>
        </w:trPr>
        <w:tc>
          <w:tcPr>
            <w:tcW w:w="1128" w:type="dxa"/>
          </w:tcPr>
          <w:p w14:paraId="38DCDE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5D6D9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4310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EB505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69C32ED2" w14:textId="77777777" w:rsidTr="00130EB0">
        <w:trPr>
          <w:trHeight w:hRule="exact" w:val="266"/>
        </w:trPr>
        <w:tc>
          <w:tcPr>
            <w:tcW w:w="1128" w:type="dxa"/>
          </w:tcPr>
          <w:p w14:paraId="65DA2B1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B41E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0C55D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46B60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E01A441" w14:textId="77777777" w:rsidTr="00130EB0">
        <w:trPr>
          <w:trHeight w:hRule="exact" w:val="264"/>
        </w:trPr>
        <w:tc>
          <w:tcPr>
            <w:tcW w:w="1128" w:type="dxa"/>
          </w:tcPr>
          <w:p w14:paraId="7FE8292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8052A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EEB5A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BB358A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13185C" w:rsidRPr="00D3773D" w14:paraId="431BCF5E" w14:textId="77777777" w:rsidTr="00130EB0">
        <w:trPr>
          <w:trHeight w:hRule="exact" w:val="266"/>
        </w:trPr>
        <w:tc>
          <w:tcPr>
            <w:tcW w:w="1128" w:type="dxa"/>
          </w:tcPr>
          <w:p w14:paraId="500749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9B7EF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622D1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69562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13185C" w:rsidRPr="00D3773D" w14:paraId="77B2B6F5" w14:textId="77777777" w:rsidTr="00130EB0">
        <w:trPr>
          <w:trHeight w:hRule="exact" w:val="264"/>
        </w:trPr>
        <w:tc>
          <w:tcPr>
            <w:tcW w:w="1128" w:type="dxa"/>
          </w:tcPr>
          <w:p w14:paraId="1CEF2CE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99848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7D6817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0EED4F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69E6A3EE" w14:textId="77777777" w:rsidTr="00130EB0">
        <w:trPr>
          <w:trHeight w:hRule="exact" w:val="264"/>
        </w:trPr>
        <w:tc>
          <w:tcPr>
            <w:tcW w:w="1128" w:type="dxa"/>
          </w:tcPr>
          <w:p w14:paraId="1E21BBE2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0F318FB7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63254F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9B52FE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CBA78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5361B" w:rsidRPr="00D3773D" w14:paraId="2D821521" w14:textId="77777777" w:rsidTr="00FF4E53">
        <w:trPr>
          <w:trHeight w:hRule="exact" w:val="768"/>
        </w:trPr>
        <w:tc>
          <w:tcPr>
            <w:tcW w:w="1128" w:type="dxa"/>
          </w:tcPr>
          <w:p w14:paraId="502BE303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B0C61A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ACAF62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D11792" w14:textId="77777777" w:rsidR="0005361B" w:rsidRPr="00D3773D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21113F22" w14:textId="77777777" w:rsidTr="0005361B">
        <w:trPr>
          <w:trHeight w:hRule="exact" w:val="657"/>
        </w:trPr>
        <w:tc>
          <w:tcPr>
            <w:tcW w:w="1128" w:type="dxa"/>
          </w:tcPr>
          <w:p w14:paraId="72716BB3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3DB4A2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474F0B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B02892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19690A10" w14:textId="77777777" w:rsidTr="00130EB0">
        <w:trPr>
          <w:trHeight w:hRule="exact" w:val="264"/>
        </w:trPr>
        <w:tc>
          <w:tcPr>
            <w:tcW w:w="1128" w:type="dxa"/>
          </w:tcPr>
          <w:p w14:paraId="2DAFC9E1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E07E00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4EA7DA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8A5EF1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A70969C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DB3B85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2B4BC9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B41A5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625C0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13185C" w:rsidRPr="00D3773D" w14:paraId="369F87F4" w14:textId="77777777" w:rsidTr="00130EB0">
        <w:trPr>
          <w:trHeight w:hRule="exact" w:val="266"/>
        </w:trPr>
        <w:tc>
          <w:tcPr>
            <w:tcW w:w="1128" w:type="dxa"/>
          </w:tcPr>
          <w:p w14:paraId="7C4ECF5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7603D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7D4B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C49BF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8003EB9" w14:textId="77777777" w:rsidTr="00130EB0">
        <w:trPr>
          <w:trHeight w:hRule="exact" w:val="266"/>
        </w:trPr>
        <w:tc>
          <w:tcPr>
            <w:tcW w:w="1128" w:type="dxa"/>
          </w:tcPr>
          <w:p w14:paraId="212F6AD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2293B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89DC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EF223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13185C" w:rsidRPr="00D3773D" w14:paraId="37A94E3A" w14:textId="77777777" w:rsidTr="00130EB0">
        <w:trPr>
          <w:trHeight w:hRule="exact" w:val="264"/>
        </w:trPr>
        <w:tc>
          <w:tcPr>
            <w:tcW w:w="1128" w:type="dxa"/>
          </w:tcPr>
          <w:p w14:paraId="5C72EF2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4DDB5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E3DA6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3EF77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13185C" w:rsidRPr="00D3773D" w14:paraId="414E05B6" w14:textId="77777777" w:rsidTr="00130EB0">
        <w:trPr>
          <w:trHeight w:hRule="exact" w:val="264"/>
        </w:trPr>
        <w:tc>
          <w:tcPr>
            <w:tcW w:w="1128" w:type="dxa"/>
          </w:tcPr>
          <w:p w14:paraId="752ADC6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56A41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E1578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E79BB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2C371A7" w14:textId="77777777" w:rsidTr="00130EB0">
        <w:trPr>
          <w:trHeight w:hRule="exact" w:val="266"/>
        </w:trPr>
        <w:tc>
          <w:tcPr>
            <w:tcW w:w="1128" w:type="dxa"/>
          </w:tcPr>
          <w:p w14:paraId="693DFA7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BEC84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15265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6D222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13185C" w:rsidRPr="00D3773D" w14:paraId="02C2169E" w14:textId="77777777" w:rsidTr="00130EB0">
        <w:trPr>
          <w:trHeight w:hRule="exact" w:val="264"/>
        </w:trPr>
        <w:tc>
          <w:tcPr>
            <w:tcW w:w="1128" w:type="dxa"/>
          </w:tcPr>
          <w:p w14:paraId="2EEC04D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81692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AB722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47277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13185C" w:rsidRPr="00D3773D" w14:paraId="52683881" w14:textId="77777777" w:rsidTr="00130EB0">
        <w:trPr>
          <w:trHeight w:hRule="exact" w:val="266"/>
        </w:trPr>
        <w:tc>
          <w:tcPr>
            <w:tcW w:w="1128" w:type="dxa"/>
          </w:tcPr>
          <w:p w14:paraId="6AEA4DB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B446A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07C8C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AECFD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13185C" w:rsidRPr="00D3773D" w14:paraId="3F20007E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08BCC6A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D1E904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2891947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73F9543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4E4541B" w14:textId="77777777" w:rsidTr="00130EB0">
        <w:trPr>
          <w:trHeight w:hRule="exact" w:val="266"/>
        </w:trPr>
        <w:tc>
          <w:tcPr>
            <w:tcW w:w="1128" w:type="dxa"/>
          </w:tcPr>
          <w:p w14:paraId="49BFC53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FD372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39B62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0DA79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13185C" w:rsidRPr="00D3773D" w14:paraId="30876531" w14:textId="77777777" w:rsidTr="00130EB0">
        <w:trPr>
          <w:trHeight w:hRule="exact" w:val="264"/>
        </w:trPr>
        <w:tc>
          <w:tcPr>
            <w:tcW w:w="1128" w:type="dxa"/>
          </w:tcPr>
          <w:p w14:paraId="067B656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ECFE5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E67A7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F420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13185C" w:rsidRPr="00D3773D" w14:paraId="62EBD5CF" w14:textId="77777777" w:rsidTr="00130EB0">
        <w:trPr>
          <w:trHeight w:hRule="exact" w:val="266"/>
        </w:trPr>
        <w:tc>
          <w:tcPr>
            <w:tcW w:w="1128" w:type="dxa"/>
          </w:tcPr>
          <w:p w14:paraId="5541C60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567C2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5CD8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0A29A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E1834A7" w14:textId="77777777" w:rsidTr="00130EB0">
        <w:trPr>
          <w:trHeight w:hRule="exact" w:val="264"/>
        </w:trPr>
        <w:tc>
          <w:tcPr>
            <w:tcW w:w="1128" w:type="dxa"/>
          </w:tcPr>
          <w:p w14:paraId="0C765B9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A561B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A26E7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75966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3773D" w14:paraId="0E664FE2" w14:textId="77777777" w:rsidTr="00073F23">
        <w:trPr>
          <w:trHeight w:hRule="exact" w:val="1972"/>
        </w:trPr>
        <w:tc>
          <w:tcPr>
            <w:tcW w:w="1128" w:type="dxa"/>
          </w:tcPr>
          <w:p w14:paraId="61A8C3E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7081E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3581D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C22085" w14:textId="77777777" w:rsidR="0013185C" w:rsidRPr="00D3773D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0613421C" w14:textId="77777777" w:rsidR="00887241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2BDBD7B5" w14:textId="77777777" w:rsidR="0026117F" w:rsidRPr="00D3773D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2BEF02B0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2025 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a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 </w:t>
      </w:r>
      <w:r w:rsidRPr="00D3773D">
        <w:rPr>
          <w:rFonts w:asciiTheme="majorHAnsi" w:hAnsiTheme="majorHAnsi" w:cstheme="majorHAnsi"/>
          <w:b/>
          <w:bCs/>
          <w:lang w:val="en-US"/>
        </w:rPr>
        <w:t>CAEN Rev.3</w:t>
      </w:r>
      <w:r w:rsidRPr="00D3773D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0B46DBCE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3773D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3773D">
        <w:rPr>
          <w:rFonts w:asciiTheme="majorHAnsi" w:hAnsiTheme="majorHAnsi" w:cstheme="majorHAnsi"/>
          <w:b/>
          <w:lang w:val="en-US"/>
        </w:rPr>
        <w:t xml:space="preserve"> </w:t>
      </w:r>
      <w:r w:rsidRPr="00D3773D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3773D">
        <w:rPr>
          <w:rFonts w:asciiTheme="majorHAnsi" w:hAnsiTheme="majorHAnsi" w:cstheme="majorHAnsi"/>
          <w:b/>
        </w:rPr>
        <w:t>, a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386B145A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lang w:val="en-US"/>
        </w:rPr>
        <w:lastRenderedPageBreak/>
        <w:t>Structur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internet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3773D">
        <w:rPr>
          <w:rFonts w:asciiTheme="majorHAnsi" w:hAnsiTheme="majorHAnsi" w:cstheme="majorHAnsi"/>
          <w:b/>
          <w:lang w:val="en-US"/>
        </w:rPr>
        <w:t>.</w:t>
      </w:r>
    </w:p>
    <w:sectPr w:rsidR="009A139B" w:rsidRPr="00D3773D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B631" w14:textId="77777777" w:rsidR="003F089F" w:rsidRDefault="003F089F">
      <w:pPr>
        <w:spacing w:after="0" w:line="240" w:lineRule="auto"/>
      </w:pPr>
      <w:r>
        <w:separator/>
      </w:r>
    </w:p>
  </w:endnote>
  <w:endnote w:type="continuationSeparator" w:id="0">
    <w:p w14:paraId="5E78D2A6" w14:textId="77777777" w:rsidR="003F089F" w:rsidRDefault="003F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BE97" w14:textId="77777777" w:rsidR="00AE27E6" w:rsidRDefault="00AE27E6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95AA4D" wp14:editId="30B336AC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53122" w14:textId="77777777"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E0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E0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476BD" w14:textId="77777777" w:rsidR="003F089F" w:rsidRDefault="003F089F">
      <w:pPr>
        <w:spacing w:after="0" w:line="240" w:lineRule="auto"/>
      </w:pPr>
      <w:r>
        <w:separator/>
      </w:r>
    </w:p>
  </w:footnote>
  <w:footnote w:type="continuationSeparator" w:id="0">
    <w:p w14:paraId="62079808" w14:textId="77777777" w:rsidR="003F089F" w:rsidRDefault="003F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6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341BE"/>
    <w:rsid w:val="0005361B"/>
    <w:rsid w:val="0005400D"/>
    <w:rsid w:val="00072BFD"/>
    <w:rsid w:val="00073F23"/>
    <w:rsid w:val="00116F8A"/>
    <w:rsid w:val="00127417"/>
    <w:rsid w:val="00130EB0"/>
    <w:rsid w:val="0013185C"/>
    <w:rsid w:val="00131B79"/>
    <w:rsid w:val="00135924"/>
    <w:rsid w:val="001A0A7A"/>
    <w:rsid w:val="001A46B6"/>
    <w:rsid w:val="001E767B"/>
    <w:rsid w:val="00213A8B"/>
    <w:rsid w:val="002261CE"/>
    <w:rsid w:val="002411D7"/>
    <w:rsid w:val="0026117F"/>
    <w:rsid w:val="00271E45"/>
    <w:rsid w:val="002A1960"/>
    <w:rsid w:val="002E0E90"/>
    <w:rsid w:val="002E548B"/>
    <w:rsid w:val="00353A86"/>
    <w:rsid w:val="003F089F"/>
    <w:rsid w:val="004218AD"/>
    <w:rsid w:val="0045492A"/>
    <w:rsid w:val="00472C4A"/>
    <w:rsid w:val="00472F9C"/>
    <w:rsid w:val="00492A5F"/>
    <w:rsid w:val="004A7BD0"/>
    <w:rsid w:val="005961AF"/>
    <w:rsid w:val="005A276D"/>
    <w:rsid w:val="00655064"/>
    <w:rsid w:val="006642F0"/>
    <w:rsid w:val="00676FD9"/>
    <w:rsid w:val="006C472C"/>
    <w:rsid w:val="0070281D"/>
    <w:rsid w:val="00714BD5"/>
    <w:rsid w:val="007461A5"/>
    <w:rsid w:val="00757338"/>
    <w:rsid w:val="00784DC0"/>
    <w:rsid w:val="00791DA5"/>
    <w:rsid w:val="007A6645"/>
    <w:rsid w:val="007B74D3"/>
    <w:rsid w:val="007C3B55"/>
    <w:rsid w:val="007E204E"/>
    <w:rsid w:val="007E78E2"/>
    <w:rsid w:val="008012F1"/>
    <w:rsid w:val="008150B0"/>
    <w:rsid w:val="00887241"/>
    <w:rsid w:val="008A010F"/>
    <w:rsid w:val="00915977"/>
    <w:rsid w:val="00932D7A"/>
    <w:rsid w:val="009A139B"/>
    <w:rsid w:val="009C3792"/>
    <w:rsid w:val="00A45940"/>
    <w:rsid w:val="00AA379A"/>
    <w:rsid w:val="00AE23F7"/>
    <w:rsid w:val="00AE27E6"/>
    <w:rsid w:val="00AF1206"/>
    <w:rsid w:val="00AF7E7D"/>
    <w:rsid w:val="00B14D6F"/>
    <w:rsid w:val="00B91273"/>
    <w:rsid w:val="00B96B53"/>
    <w:rsid w:val="00BA3E73"/>
    <w:rsid w:val="00BB5E07"/>
    <w:rsid w:val="00C716EA"/>
    <w:rsid w:val="00CB01DF"/>
    <w:rsid w:val="00CD5F09"/>
    <w:rsid w:val="00D017F7"/>
    <w:rsid w:val="00D24205"/>
    <w:rsid w:val="00D3773D"/>
    <w:rsid w:val="00D73636"/>
    <w:rsid w:val="00D75F75"/>
    <w:rsid w:val="00DA2CA7"/>
    <w:rsid w:val="00DB0630"/>
    <w:rsid w:val="00DD2814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8485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275-FC5F-47D9-B145-6249646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714</Words>
  <Characters>27344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Baciu Cristian</cp:lastModifiedBy>
  <cp:revision>2</cp:revision>
  <dcterms:created xsi:type="dcterms:W3CDTF">2026-01-21T08:16:00Z</dcterms:created>
  <dcterms:modified xsi:type="dcterms:W3CDTF">2026-01-21T08:16:00Z</dcterms:modified>
</cp:coreProperties>
</file>